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21C59" w14:textId="77777777" w:rsidR="0024724B" w:rsidRPr="003D0440" w:rsidRDefault="0024724B" w:rsidP="002C1643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4"/>
          <w:szCs w:val="24"/>
        </w:rPr>
      </w:pPr>
    </w:p>
    <w:p w14:paraId="4EB67BF1" w14:textId="77777777" w:rsidR="002E729C" w:rsidRPr="003D0440" w:rsidRDefault="002E729C" w:rsidP="002C1643">
      <w:pPr>
        <w:rPr>
          <w:rFonts w:ascii="Times New Roman" w:hAnsi="Times New Roman" w:cs="Times New Roman"/>
          <w:b/>
          <w:color w:val="auto"/>
        </w:rPr>
      </w:pPr>
    </w:p>
    <w:p w14:paraId="49BD9ED2" w14:textId="77777777" w:rsidR="001511D9" w:rsidRPr="003D0440" w:rsidRDefault="001511D9" w:rsidP="002B2F95">
      <w:pPr>
        <w:jc w:val="center"/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>KARTA PRZEDMIOTU</w:t>
      </w:r>
    </w:p>
    <w:p w14:paraId="0A82C911" w14:textId="77777777" w:rsidR="001511D9" w:rsidRPr="003D0440" w:rsidRDefault="001511D9" w:rsidP="002C1643">
      <w:pPr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3D0440" w14:paraId="63266A11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3E6E" w14:textId="77777777"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2FF712" w14:textId="3621C000" w:rsidR="001511D9" w:rsidRPr="00994DE6" w:rsidRDefault="00782144" w:rsidP="00B6169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94DE6">
              <w:rPr>
                <w:rFonts w:ascii="Times New Roman" w:hAnsi="Times New Roman" w:cs="Times New Roman"/>
                <w:b/>
                <w:color w:val="auto"/>
              </w:rPr>
              <w:t>0913.4.POŁ</w:t>
            </w:r>
            <w:r w:rsidR="00F46A61" w:rsidRPr="00994DE6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B61694" w:rsidRPr="00994DE6">
              <w:rPr>
                <w:rFonts w:ascii="Times New Roman" w:hAnsi="Times New Roman" w:cs="Times New Roman"/>
                <w:b/>
                <w:color w:val="auto"/>
              </w:rPr>
              <w:t>.C/D</w:t>
            </w:r>
            <w:r w:rsidR="000C5703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B61694" w:rsidRPr="00994DE6">
              <w:rPr>
                <w:rFonts w:ascii="Times New Roman" w:hAnsi="Times New Roman" w:cs="Times New Roman"/>
                <w:b/>
                <w:color w:val="auto"/>
              </w:rPr>
              <w:t>JM</w:t>
            </w:r>
          </w:p>
        </w:tc>
      </w:tr>
      <w:tr w:rsidR="001511D9" w:rsidRPr="003D0440" w14:paraId="3D1E3712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0A2E" w14:textId="77777777"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7828" w14:textId="77777777" w:rsidR="001511D9" w:rsidRPr="003D0440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54A28" w14:textId="77777777" w:rsidR="001511D9" w:rsidRPr="003D0440" w:rsidRDefault="001511D9" w:rsidP="002C1643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  <w:p w14:paraId="316AC024" w14:textId="77777777" w:rsidR="00663475" w:rsidRDefault="00B61694" w:rsidP="00B616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ĘZYK MIGOWY</w:t>
            </w:r>
          </w:p>
          <w:p w14:paraId="6759F639" w14:textId="77777777" w:rsidR="00A23978" w:rsidRPr="00A23978" w:rsidRDefault="00A23978" w:rsidP="00B6169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23978">
              <w:rPr>
                <w:rFonts w:ascii="Times New Roman" w:hAnsi="Times New Roman"/>
                <w:b/>
                <w:i/>
              </w:rPr>
              <w:t>SIGN LANGUAGE</w:t>
            </w:r>
          </w:p>
          <w:p w14:paraId="0147DE0D" w14:textId="77777777" w:rsidR="001E1B38" w:rsidRPr="003D0440" w:rsidRDefault="008F2C6E" w:rsidP="00F712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Przedmiot do wyboru</w:t>
            </w:r>
          </w:p>
        </w:tc>
      </w:tr>
      <w:tr w:rsidR="001511D9" w:rsidRPr="003D0440" w14:paraId="3981148D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76AB" w14:textId="77777777"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6E38" w14:textId="77777777" w:rsidR="001511D9" w:rsidRPr="003D0440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03A1" w14:textId="77777777"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27FE2FA1" w14:textId="77777777" w:rsidR="001511D9" w:rsidRPr="003D0440" w:rsidRDefault="001511D9" w:rsidP="002C1643">
      <w:pPr>
        <w:rPr>
          <w:rFonts w:ascii="Times New Roman" w:hAnsi="Times New Roman" w:cs="Times New Roman"/>
          <w:b/>
          <w:color w:val="auto"/>
        </w:rPr>
      </w:pPr>
    </w:p>
    <w:p w14:paraId="5D75F520" w14:textId="77777777" w:rsidR="001511D9" w:rsidRPr="003D0440" w:rsidRDefault="001511D9" w:rsidP="002C164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78751F" w:rsidRPr="003D0440" w14:paraId="26D7ECC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AAF7" w14:textId="77777777"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6D24" w14:textId="77777777" w:rsidR="0078751F" w:rsidRPr="003D0440" w:rsidRDefault="0078751F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Położnictwo</w:t>
            </w:r>
          </w:p>
        </w:tc>
      </w:tr>
      <w:tr w:rsidR="0078751F" w:rsidRPr="003D0440" w14:paraId="48A4238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4017" w14:textId="77777777"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90FE" w14:textId="77777777" w:rsidR="0078751F" w:rsidRPr="003D0440" w:rsidRDefault="00362366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S</w:t>
            </w:r>
            <w:r w:rsidR="0078751F" w:rsidRPr="003D0440">
              <w:rPr>
                <w:rFonts w:ascii="Times New Roman" w:hAnsi="Times New Roman" w:cs="Times New Roman"/>
              </w:rPr>
              <w:t>tacjonarne</w:t>
            </w:r>
          </w:p>
        </w:tc>
      </w:tr>
      <w:tr w:rsidR="0078751F" w:rsidRPr="003D0440" w14:paraId="6FF5B92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0322" w14:textId="77777777"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158D" w14:textId="77777777" w:rsidR="0078751F" w:rsidRPr="003D0440" w:rsidRDefault="0078751F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I</w:t>
            </w:r>
          </w:p>
        </w:tc>
      </w:tr>
      <w:tr w:rsidR="0078751F" w:rsidRPr="003D0440" w14:paraId="48C5165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314E" w14:textId="77777777"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6329" w14:textId="77777777" w:rsidR="0078751F" w:rsidRPr="003D0440" w:rsidRDefault="00362366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P</w:t>
            </w:r>
            <w:r w:rsidR="0078751F" w:rsidRPr="003D0440">
              <w:rPr>
                <w:rFonts w:ascii="Times New Roman" w:hAnsi="Times New Roman" w:cs="Times New Roman"/>
              </w:rPr>
              <w:t>raktyczny</w:t>
            </w:r>
          </w:p>
        </w:tc>
      </w:tr>
      <w:tr w:rsidR="0078751F" w:rsidRPr="003D0440" w14:paraId="732E044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66DD" w14:textId="77777777" w:rsidR="0078751F" w:rsidRPr="003D0440" w:rsidRDefault="0078751F" w:rsidP="002C1643">
            <w:pPr>
              <w:ind w:left="340" w:hanging="340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.</w:t>
            </w:r>
            <w:r w:rsidR="00362366" w:rsidRPr="003D0440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. Osoba/zespół przygotowująca/y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F7AA" w14:textId="77777777" w:rsidR="0078751F" w:rsidRPr="003D0440" w:rsidRDefault="00CA78E4" w:rsidP="00B61694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Dr n. o zdr. Beata Szpak</w:t>
            </w:r>
            <w:r w:rsidR="00E002D3" w:rsidRPr="003D044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B61694">
              <w:rPr>
                <w:rFonts w:ascii="Times New Roman" w:hAnsi="Times New Roman" w:cs="Times New Roman"/>
                <w:color w:val="auto"/>
              </w:rPr>
              <w:t>dr</w:t>
            </w:r>
            <w:r w:rsidR="00A23978">
              <w:rPr>
                <w:rFonts w:ascii="Times New Roman" w:hAnsi="Times New Roman" w:cs="Times New Roman"/>
                <w:color w:val="auto"/>
              </w:rPr>
              <w:t xml:space="preserve"> J.</w:t>
            </w:r>
            <w:r w:rsidR="00B61694">
              <w:rPr>
                <w:rFonts w:ascii="Times New Roman" w:hAnsi="Times New Roman" w:cs="Times New Roman"/>
                <w:color w:val="auto"/>
              </w:rPr>
              <w:t xml:space="preserve"> Chrut, mgr J</w:t>
            </w:r>
            <w:r w:rsidR="00A23978">
              <w:rPr>
                <w:rFonts w:ascii="Times New Roman" w:hAnsi="Times New Roman" w:cs="Times New Roman"/>
                <w:color w:val="auto"/>
              </w:rPr>
              <w:t>.</w:t>
            </w:r>
            <w:r w:rsidR="00B61694">
              <w:rPr>
                <w:rFonts w:ascii="Times New Roman" w:hAnsi="Times New Roman" w:cs="Times New Roman"/>
                <w:color w:val="auto"/>
              </w:rPr>
              <w:t xml:space="preserve"> Metryka</w:t>
            </w:r>
          </w:p>
        </w:tc>
      </w:tr>
      <w:tr w:rsidR="0078751F" w:rsidRPr="003D0440" w14:paraId="0F95C3A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271A" w14:textId="77777777"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.</w:t>
            </w:r>
            <w:r w:rsidR="00362366" w:rsidRPr="003D0440"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E318" w14:textId="77777777" w:rsidR="0078751F" w:rsidRPr="003D0440" w:rsidRDefault="00000000" w:rsidP="002C1643">
            <w:pPr>
              <w:rPr>
                <w:rFonts w:ascii="Times New Roman" w:hAnsi="Times New Roman" w:cs="Times New Roman"/>
                <w:color w:val="auto"/>
              </w:rPr>
            </w:pPr>
            <w:hyperlink r:id="rId8" w:history="1">
              <w:r w:rsidR="00345768" w:rsidRPr="003D0440">
                <w:rPr>
                  <w:rStyle w:val="Hipercze"/>
                  <w:rFonts w:ascii="Times New Roman" w:hAnsi="Times New Roman" w:cs="Times New Roman"/>
                </w:rPr>
                <w:t>bbak@ujk.edu.pl</w:t>
              </w:r>
            </w:hyperlink>
          </w:p>
          <w:p w14:paraId="7E72D09A" w14:textId="77777777" w:rsidR="00345768" w:rsidRDefault="00345768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Tel. 692113477</w:t>
            </w:r>
          </w:p>
          <w:p w14:paraId="15B9AFB1" w14:textId="77777777" w:rsidR="00B61694" w:rsidRPr="003D0440" w:rsidRDefault="00B61694" w:rsidP="00B6169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neta.chrut@ujk.edu.pl</w:t>
            </w:r>
          </w:p>
        </w:tc>
      </w:tr>
    </w:tbl>
    <w:p w14:paraId="7F7F0FBD" w14:textId="77777777" w:rsidR="001511D9" w:rsidRPr="003D0440" w:rsidRDefault="001511D9" w:rsidP="002C164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78751F" w:rsidRPr="003D0440" w14:paraId="1AC0CB0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C975" w14:textId="77777777"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362366" w:rsidRPr="003D0440">
              <w:rPr>
                <w:rFonts w:ascii="Times New Roman" w:hAnsi="Times New Roman" w:cs="Times New Roman"/>
                <w:b/>
                <w:color w:val="auto"/>
              </w:rPr>
              <w:t>.1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7AD3" w14:textId="77777777" w:rsidR="0078751F" w:rsidRPr="003D0440" w:rsidRDefault="0078751F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Polski</w:t>
            </w:r>
          </w:p>
        </w:tc>
      </w:tr>
      <w:tr w:rsidR="0078751F" w:rsidRPr="003D0440" w14:paraId="5F13D17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348A" w14:textId="77777777"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2.</w:t>
            </w:r>
            <w:r w:rsidR="00362366" w:rsidRPr="003D0440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>. Semestry, na których realizowany jest</w:t>
            </w:r>
            <w:r w:rsidR="00577095" w:rsidRPr="003D044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>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750A" w14:textId="77777777" w:rsidR="0078751F" w:rsidRPr="003D0440" w:rsidRDefault="00B61694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78751F" w:rsidRPr="003D0440" w14:paraId="66346FA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3527" w14:textId="77777777"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2.</w:t>
            </w:r>
            <w:r w:rsidR="00362366" w:rsidRPr="003D0440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C7FF" w14:textId="77777777" w:rsidR="0078751F" w:rsidRPr="00663475" w:rsidRDefault="00B61694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k</w:t>
            </w:r>
          </w:p>
        </w:tc>
      </w:tr>
    </w:tbl>
    <w:p w14:paraId="04AB6635" w14:textId="77777777" w:rsidR="007B30DA" w:rsidRPr="003D0440" w:rsidRDefault="007B30DA" w:rsidP="002C1643">
      <w:pPr>
        <w:ind w:left="720"/>
        <w:rPr>
          <w:rFonts w:ascii="Times New Roman" w:hAnsi="Times New Roman" w:cs="Times New Roman"/>
          <w:b/>
          <w:color w:val="auto"/>
        </w:rPr>
      </w:pPr>
    </w:p>
    <w:p w14:paraId="3E7CB640" w14:textId="77777777" w:rsidR="001E4083" w:rsidRPr="003D0440" w:rsidRDefault="001E4083" w:rsidP="002C164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6237"/>
      </w:tblGrid>
      <w:tr w:rsidR="001511D9" w:rsidRPr="003D0440" w14:paraId="447300B5" w14:textId="77777777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9B87" w14:textId="77777777" w:rsidR="001511D9" w:rsidRPr="003D0440" w:rsidRDefault="001511D9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Form</w:t>
            </w:r>
            <w:r w:rsidR="00D42CEB" w:rsidRPr="003D0440">
              <w:rPr>
                <w:rFonts w:ascii="Times New Roman" w:hAnsi="Times New Roman" w:cs="Times New Roman"/>
                <w:b/>
                <w:color w:val="auto"/>
              </w:rPr>
              <w:t>a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618F" w14:textId="44C6BCB1" w:rsidR="00C37EB8" w:rsidRPr="003D0440" w:rsidRDefault="005971AA" w:rsidP="002C1643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ĆWICZENIA</w:t>
            </w:r>
            <w:r w:rsidR="0078751F" w:rsidRPr="003D0440">
              <w:rPr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="001F7726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E27CF5"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 w:rsidR="00661989" w:rsidRPr="003D0440">
              <w:rPr>
                <w:rFonts w:ascii="Times New Roman" w:eastAsia="Times New Roman" w:hAnsi="Times New Roman" w:cs="Times New Roman"/>
                <w:color w:val="auto"/>
              </w:rPr>
              <w:t xml:space="preserve"> godz. </w:t>
            </w:r>
            <w:r w:rsidR="00956C7D" w:rsidRPr="003D0440">
              <w:rPr>
                <w:rFonts w:ascii="Times New Roman" w:eastAsia="Times New Roman" w:hAnsi="Times New Roman" w:cs="Times New Roman"/>
                <w:color w:val="auto"/>
              </w:rPr>
              <w:t xml:space="preserve">godz. </w:t>
            </w:r>
            <w:r w:rsidR="00663475">
              <w:rPr>
                <w:rFonts w:ascii="Times New Roman" w:eastAsia="Times New Roman" w:hAnsi="Times New Roman" w:cs="Times New Roman"/>
                <w:color w:val="auto"/>
              </w:rPr>
              <w:t>niekontaktowe 5</w:t>
            </w:r>
          </w:p>
          <w:p w14:paraId="29628AC9" w14:textId="77777777" w:rsidR="00AE6E23" w:rsidRPr="003D0440" w:rsidRDefault="00AE6E23" w:rsidP="001F772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11D9" w:rsidRPr="003D0440" w14:paraId="0DB34B23" w14:textId="77777777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08BB" w14:textId="77777777" w:rsidR="001511D9" w:rsidRPr="003D0440" w:rsidRDefault="00B6239F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Miejsce</w:t>
            </w:r>
            <w:r w:rsidR="001511D9" w:rsidRPr="003D0440">
              <w:rPr>
                <w:rFonts w:ascii="Times New Roman" w:hAnsi="Times New Roman" w:cs="Times New Roman"/>
                <w:b/>
                <w:color w:val="auto"/>
              </w:rPr>
              <w:t xml:space="preserve"> realizacji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B3C5" w14:textId="77777777" w:rsidR="001511D9" w:rsidRPr="003D0440" w:rsidRDefault="00A46DAB" w:rsidP="00B61694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D0440">
              <w:rPr>
                <w:sz w:val="24"/>
                <w:szCs w:val="24"/>
              </w:rPr>
              <w:t xml:space="preserve">Zajęcia w pomieszczeniach dydaktycznych </w:t>
            </w:r>
            <w:r w:rsidR="00E002D3" w:rsidRPr="003D0440">
              <w:rPr>
                <w:sz w:val="24"/>
                <w:szCs w:val="24"/>
              </w:rPr>
              <w:t xml:space="preserve">CM </w:t>
            </w:r>
            <w:r w:rsidR="00C37EB8" w:rsidRPr="003D0440">
              <w:rPr>
                <w:sz w:val="24"/>
                <w:szCs w:val="24"/>
              </w:rPr>
              <w:t xml:space="preserve"> </w:t>
            </w:r>
            <w:r w:rsidRPr="003D0440">
              <w:rPr>
                <w:sz w:val="24"/>
                <w:szCs w:val="24"/>
              </w:rPr>
              <w:t>UJK</w:t>
            </w:r>
            <w:r w:rsidR="00E002D3" w:rsidRPr="003D0440">
              <w:rPr>
                <w:sz w:val="24"/>
                <w:szCs w:val="24"/>
              </w:rPr>
              <w:t xml:space="preserve">, </w:t>
            </w:r>
          </w:p>
        </w:tc>
      </w:tr>
      <w:tr w:rsidR="001511D9" w:rsidRPr="003D0440" w14:paraId="59E571D3" w14:textId="77777777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2487" w14:textId="77777777" w:rsidR="001511D9" w:rsidRPr="003D0440" w:rsidRDefault="00D42CEB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Forma </w:t>
            </w:r>
            <w:r w:rsidR="001511D9" w:rsidRPr="003D0440">
              <w:rPr>
                <w:rFonts w:ascii="Times New Roman" w:hAnsi="Times New Roman" w:cs="Times New Roman"/>
                <w:b/>
                <w:color w:val="auto"/>
              </w:rPr>
              <w:t>zaliczenia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2C55" w14:textId="77777777" w:rsidR="001511D9" w:rsidRPr="003D0440" w:rsidRDefault="00AF52D2" w:rsidP="00B6169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</w:t>
            </w:r>
            <w:r w:rsidR="00665A06" w:rsidRPr="003D0440">
              <w:rPr>
                <w:rFonts w:ascii="Times New Roman" w:hAnsi="Times New Roman" w:cs="Times New Roman"/>
                <w:color w:val="auto"/>
              </w:rPr>
              <w:t xml:space="preserve">aliczenie z </w:t>
            </w:r>
            <w:r w:rsidR="00612932" w:rsidRPr="003D0440">
              <w:rPr>
                <w:rFonts w:ascii="Times New Roman" w:hAnsi="Times New Roman" w:cs="Times New Roman"/>
                <w:color w:val="auto"/>
              </w:rPr>
              <w:t>o</w:t>
            </w:r>
            <w:r w:rsidR="00665A06" w:rsidRPr="003D0440">
              <w:rPr>
                <w:rFonts w:ascii="Times New Roman" w:hAnsi="Times New Roman" w:cs="Times New Roman"/>
                <w:color w:val="auto"/>
              </w:rPr>
              <w:t>ceną</w:t>
            </w:r>
            <w:r w:rsidR="008A1A4F" w:rsidRPr="003D0440">
              <w:rPr>
                <w:rFonts w:ascii="Times New Roman" w:hAnsi="Times New Roman" w:cs="Times New Roman"/>
                <w:color w:val="auto"/>
              </w:rPr>
              <w:t xml:space="preserve">, </w:t>
            </w:r>
          </w:p>
        </w:tc>
      </w:tr>
      <w:tr w:rsidR="001511D9" w:rsidRPr="003D0440" w14:paraId="5813502E" w14:textId="77777777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874A" w14:textId="77777777" w:rsidR="001511D9" w:rsidRPr="003D0440" w:rsidRDefault="001511D9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Metody dydaktyczn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0157" w14:textId="77777777" w:rsidR="00515B0F" w:rsidRPr="003D0440" w:rsidRDefault="009339CC" w:rsidP="002C1643">
            <w:pPr>
              <w:pStyle w:val="NormalnyWeb"/>
              <w:spacing w:before="0" w:beforeAutospacing="0" w:after="0" w:afterAutospacing="0"/>
            </w:pPr>
            <w:r w:rsidRPr="003D0440">
              <w:t>W</w:t>
            </w:r>
            <w:r w:rsidR="00612932" w:rsidRPr="003D0440">
              <w:t xml:space="preserve">ykład konwersatoryjny, </w:t>
            </w:r>
            <w:r w:rsidR="00612932" w:rsidRPr="003D0440">
              <w:rPr>
                <w:bCs/>
              </w:rPr>
              <w:t>dyskusja</w:t>
            </w:r>
            <w:r w:rsidRPr="003D0440">
              <w:rPr>
                <w:bCs/>
              </w:rPr>
              <w:t xml:space="preserve">, </w:t>
            </w:r>
            <w:r w:rsidR="008A1A4F" w:rsidRPr="003D0440">
              <w:rPr>
                <w:bCs/>
              </w:rPr>
              <w:t>pokaz z instruktażem, obserwacja, ćwiczenia utrwalające, analiza przypadków, opis, algorytm.</w:t>
            </w:r>
          </w:p>
        </w:tc>
      </w:tr>
      <w:tr w:rsidR="00420A29" w:rsidRPr="003D0440" w14:paraId="1C2A82A9" w14:textId="77777777" w:rsidTr="00541152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CBED" w14:textId="77777777" w:rsidR="00420A29" w:rsidRPr="003D0440" w:rsidRDefault="00420A29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Wykaz literatu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2D6B" w14:textId="77777777" w:rsidR="00420A29" w:rsidRPr="003D0440" w:rsidRDefault="00420A29" w:rsidP="002C1643"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podstawow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6587C" w14:textId="77777777" w:rsidR="00B61694" w:rsidRPr="003640F6" w:rsidRDefault="00B61694" w:rsidP="00B61694">
            <w:pPr>
              <w:rPr>
                <w:rFonts w:ascii="Times New Roman" w:hAnsi="Times New Roman" w:cs="Times New Roman"/>
              </w:rPr>
            </w:pPr>
            <w:r w:rsidRPr="003640F6">
              <w:rPr>
                <w:rFonts w:ascii="Times New Roman" w:hAnsi="Times New Roman" w:cs="Times New Roman"/>
              </w:rPr>
              <w:t>1.Hendzel J.K. Słownik polskiego języka migowego. Wyd. WSiP. Olsztyn1995.</w:t>
            </w:r>
          </w:p>
          <w:p w14:paraId="2E2D5534" w14:textId="77777777" w:rsidR="001F7726" w:rsidRPr="003640F6" w:rsidRDefault="00B61694" w:rsidP="003640F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640F6">
              <w:rPr>
                <w:rFonts w:ascii="Times New Roman" w:hAnsi="Times New Roman" w:cs="Times New Roman"/>
              </w:rPr>
              <w:t>2.Szczepankowski B. Język</w:t>
            </w:r>
            <w:r w:rsidR="003640F6" w:rsidRPr="003640F6">
              <w:rPr>
                <w:rFonts w:ascii="Times New Roman" w:hAnsi="Times New Roman" w:cs="Times New Roman"/>
              </w:rPr>
              <w:t xml:space="preserve"> migowy. Pierwsza p</w:t>
            </w:r>
            <w:r w:rsidRPr="003640F6">
              <w:rPr>
                <w:rFonts w:ascii="Times New Roman" w:hAnsi="Times New Roman" w:cs="Times New Roman"/>
              </w:rPr>
              <w:t>omoc</w:t>
            </w:r>
            <w:r w:rsidR="003640F6" w:rsidRPr="003640F6">
              <w:rPr>
                <w:rFonts w:ascii="Times New Roman" w:hAnsi="Times New Roman" w:cs="Times New Roman"/>
              </w:rPr>
              <w:t xml:space="preserve"> </w:t>
            </w:r>
            <w:r w:rsidRPr="003640F6">
              <w:rPr>
                <w:rFonts w:ascii="Times New Roman" w:hAnsi="Times New Roman" w:cs="Times New Roman"/>
              </w:rPr>
              <w:t>medyczna. Wyd. CEM. Warszawa 1996.</w:t>
            </w:r>
          </w:p>
        </w:tc>
      </w:tr>
      <w:tr w:rsidR="00420A29" w:rsidRPr="003D0440" w14:paraId="4076412D" w14:textId="77777777" w:rsidTr="00541152">
        <w:trPr>
          <w:trHeight w:val="28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4DE9" w14:textId="77777777" w:rsidR="00420A29" w:rsidRPr="003D0440" w:rsidRDefault="00420A2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A62F" w14:textId="77777777" w:rsidR="00420A29" w:rsidRPr="003D0440" w:rsidRDefault="00420A29" w:rsidP="002C1643"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uzupełniająca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17F1" w14:textId="77777777" w:rsidR="003640F6" w:rsidRPr="003640F6" w:rsidRDefault="003640F6" w:rsidP="003640F6">
            <w:pPr>
              <w:rPr>
                <w:rFonts w:ascii="Times New Roman" w:hAnsi="Times New Roman" w:cs="Times New Roman"/>
              </w:rPr>
            </w:pPr>
            <w:r w:rsidRPr="003640F6">
              <w:rPr>
                <w:rFonts w:ascii="Times New Roman" w:hAnsi="Times New Roman" w:cs="Times New Roman"/>
              </w:rPr>
              <w:t>1..Pietrzak K.W. Język migowy dla pedagogów. Wyd. WSiP. Warszawa 1992.</w:t>
            </w:r>
          </w:p>
          <w:p w14:paraId="47F73B3D" w14:textId="77777777" w:rsidR="003640F6" w:rsidRPr="003640F6" w:rsidRDefault="003640F6" w:rsidP="003640F6">
            <w:pPr>
              <w:rPr>
                <w:rFonts w:ascii="Times New Roman" w:hAnsi="Times New Roman" w:cs="Times New Roman"/>
              </w:rPr>
            </w:pPr>
            <w:r w:rsidRPr="003640F6">
              <w:rPr>
                <w:rFonts w:ascii="Times New Roman" w:hAnsi="Times New Roman" w:cs="Times New Roman"/>
              </w:rPr>
              <w:t>2.Szczepankowski B. Język migany w szkole. Część I, II, III. Wyd. WSiP. Warszawa 2000.</w:t>
            </w:r>
          </w:p>
          <w:p w14:paraId="72A85FF5" w14:textId="77777777" w:rsidR="00E2718C" w:rsidRPr="003640F6" w:rsidRDefault="003640F6" w:rsidP="003640F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640F6">
              <w:rPr>
                <w:rFonts w:ascii="Times New Roman" w:hAnsi="Times New Roman" w:cs="Times New Roman"/>
              </w:rPr>
              <w:t>3.Szczepankowski B. Język migowy w zakładzie pracy. Wyd. WSiP. Warszawa 1992.</w:t>
            </w:r>
          </w:p>
        </w:tc>
      </w:tr>
    </w:tbl>
    <w:p w14:paraId="13AF28E7" w14:textId="77777777" w:rsidR="001511D9" w:rsidRPr="003D0440" w:rsidRDefault="001511D9" w:rsidP="002C1643">
      <w:pPr>
        <w:rPr>
          <w:rFonts w:ascii="Times New Roman" w:hAnsi="Times New Roman" w:cs="Times New Roman"/>
          <w:b/>
          <w:color w:val="auto"/>
        </w:rPr>
      </w:pPr>
    </w:p>
    <w:p w14:paraId="41C0D952" w14:textId="77777777" w:rsidR="00AC788A" w:rsidRPr="003D0440" w:rsidRDefault="00AC788A" w:rsidP="002C1643">
      <w:pPr>
        <w:ind w:left="720"/>
        <w:rPr>
          <w:rFonts w:ascii="Times New Roman" w:hAnsi="Times New Roman" w:cs="Times New Roman"/>
          <w:b/>
          <w:color w:val="auto"/>
        </w:rPr>
      </w:pPr>
    </w:p>
    <w:p w14:paraId="1E5DE97F" w14:textId="77777777" w:rsidR="001511D9" w:rsidRPr="003D0440" w:rsidRDefault="001511D9" w:rsidP="002C164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>CELE, TREŚCI I EFEKTY KSZTAŁCENIA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3D0440" w14:paraId="3680CF26" w14:textId="77777777" w:rsidTr="00686EB4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36449" w14:textId="77777777" w:rsidR="0066006C" w:rsidRPr="003640F6" w:rsidRDefault="0066006C" w:rsidP="002C1643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640F6">
              <w:rPr>
                <w:rFonts w:ascii="Times New Roman" w:hAnsi="Times New Roman" w:cs="Times New Roman"/>
                <w:b/>
                <w:color w:val="auto"/>
              </w:rPr>
              <w:t xml:space="preserve">Cele przedmiotu </w:t>
            </w:r>
            <w:r w:rsidRPr="003640F6">
              <w:rPr>
                <w:rFonts w:ascii="Times New Roman" w:hAnsi="Times New Roman" w:cs="Times New Roman"/>
                <w:b/>
                <w:i/>
                <w:color w:val="auto"/>
              </w:rPr>
              <w:t>(</w:t>
            </w:r>
            <w:r w:rsidR="007034A2" w:rsidRPr="003640F6">
              <w:rPr>
                <w:rFonts w:ascii="Times New Roman" w:hAnsi="Times New Roman" w:cs="Times New Roman"/>
                <w:b/>
                <w:i/>
                <w:color w:val="auto"/>
              </w:rPr>
              <w:t>z uwzględnieniem formy zajęć)</w:t>
            </w:r>
          </w:p>
          <w:p w14:paraId="2FBB125F" w14:textId="77777777" w:rsidR="00AC788A" w:rsidRPr="003640F6" w:rsidRDefault="001630CB" w:rsidP="002C1643">
            <w:pPr>
              <w:rPr>
                <w:rFonts w:ascii="Times New Roman" w:hAnsi="Times New Roman" w:cs="Times New Roman"/>
                <w:b/>
                <w:i/>
              </w:rPr>
            </w:pPr>
            <w:r w:rsidRPr="003640F6">
              <w:rPr>
                <w:rFonts w:ascii="Times New Roman" w:hAnsi="Times New Roman" w:cs="Times New Roman"/>
                <w:b/>
                <w:color w:val="auto"/>
              </w:rPr>
              <w:t xml:space="preserve">  </w:t>
            </w:r>
            <w:r w:rsidR="00AC788A" w:rsidRPr="003640F6">
              <w:rPr>
                <w:rFonts w:ascii="Times New Roman" w:hAnsi="Times New Roman" w:cs="Times New Roman"/>
                <w:b/>
                <w:i/>
              </w:rPr>
              <w:t>Wykłady</w:t>
            </w:r>
          </w:p>
          <w:p w14:paraId="36BC95C9" w14:textId="77777777" w:rsidR="003640F6" w:rsidRPr="003640F6" w:rsidRDefault="003640F6" w:rsidP="003640F6">
            <w:pPr>
              <w:rPr>
                <w:rFonts w:ascii="Times New Roman" w:hAnsi="Times New Roman" w:cs="Times New Roman"/>
              </w:rPr>
            </w:pPr>
            <w:r w:rsidRPr="003640F6">
              <w:rPr>
                <w:rFonts w:ascii="Times New Roman" w:hAnsi="Times New Roman" w:cs="Times New Roman"/>
              </w:rPr>
              <w:t>C1 – przekazanie studentom wiedzy dotyczącej podstawowych zasad komunikowania się z osobą z uszkodzeniem słuchu.</w:t>
            </w:r>
          </w:p>
          <w:p w14:paraId="7BCB2099" w14:textId="77777777" w:rsidR="003640F6" w:rsidRPr="003640F6" w:rsidRDefault="003640F6" w:rsidP="003640F6">
            <w:pPr>
              <w:rPr>
                <w:rFonts w:ascii="Times New Roman" w:hAnsi="Times New Roman" w:cs="Times New Roman"/>
              </w:rPr>
            </w:pPr>
            <w:r w:rsidRPr="003640F6">
              <w:rPr>
                <w:rFonts w:ascii="Times New Roman" w:hAnsi="Times New Roman" w:cs="Times New Roman"/>
              </w:rPr>
              <w:t>C2 – nabycie przez studentów umiejętności posługiwania się językiem migowym w zakresie terminologii medycznej, umożliwiające porozumiewanie się z osobą niesłyszącą i niedosłyszącą.</w:t>
            </w:r>
          </w:p>
          <w:p w14:paraId="3AAE92F4" w14:textId="77777777" w:rsidR="00991579" w:rsidRPr="003640F6" w:rsidRDefault="003640F6" w:rsidP="003640F6">
            <w:pPr>
              <w:rPr>
                <w:rFonts w:ascii="Times New Roman" w:hAnsi="Times New Roman" w:cs="Times New Roman"/>
              </w:rPr>
            </w:pPr>
            <w:r w:rsidRPr="003640F6">
              <w:rPr>
                <w:rFonts w:ascii="Times New Roman" w:hAnsi="Times New Roman" w:cs="Times New Roman"/>
              </w:rPr>
              <w:t>C3 – kształtowanie  postawy etycznej wobec osób z dysfunkcjami narządu słuchu.</w:t>
            </w:r>
            <w:r w:rsidR="00C25A19" w:rsidRPr="003640F6">
              <w:rPr>
                <w:rFonts w:ascii="Times New Roman" w:hAnsi="Times New Roman" w:cs="Times New Roman"/>
              </w:rPr>
              <w:t xml:space="preserve">  </w:t>
            </w:r>
          </w:p>
          <w:p w14:paraId="564880C4" w14:textId="77777777" w:rsidR="006232A5" w:rsidRPr="003D0440" w:rsidRDefault="006232A5" w:rsidP="003640F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6006C" w:rsidRPr="003D0440" w14:paraId="2CBB1D93" w14:textId="77777777" w:rsidTr="00686EB4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A685" w14:textId="77777777" w:rsidR="0066006C" w:rsidRPr="003D0440" w:rsidRDefault="0066006C" w:rsidP="002C1643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lastRenderedPageBreak/>
              <w:t>Treści programowe</w:t>
            </w:r>
            <w:r w:rsidR="007034A2" w:rsidRPr="003D0440">
              <w:rPr>
                <w:rFonts w:ascii="Times New Roman" w:hAnsi="Times New Roman" w:cs="Times New Roman"/>
                <w:b/>
                <w:i/>
                <w:color w:val="auto"/>
              </w:rPr>
              <w:t>(z uwzględnieniem formy zajęć)</w:t>
            </w:r>
          </w:p>
          <w:p w14:paraId="02DBFB43" w14:textId="77777777" w:rsidR="00AC788A" w:rsidRPr="007836E1" w:rsidRDefault="002C1643" w:rsidP="00EC049A">
            <w:pPr>
              <w:ind w:left="498"/>
              <w:rPr>
                <w:rFonts w:ascii="Times New Roman" w:hAnsi="Times New Roman" w:cs="Times New Roman"/>
                <w:b/>
                <w:bCs/>
                <w:i/>
              </w:rPr>
            </w:pPr>
            <w:r w:rsidRPr="007836E1">
              <w:rPr>
                <w:rFonts w:ascii="Times New Roman" w:hAnsi="Times New Roman" w:cs="Times New Roman"/>
                <w:b/>
                <w:bCs/>
                <w:i/>
              </w:rPr>
              <w:t>Wykłady</w:t>
            </w:r>
          </w:p>
          <w:p w14:paraId="4C42DCA1" w14:textId="77777777" w:rsidR="003640F6" w:rsidRPr="003640F6" w:rsidRDefault="003640F6" w:rsidP="003640F6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auto"/>
              </w:rPr>
            </w:pPr>
            <w:r w:rsidRPr="003640F6">
              <w:rPr>
                <w:rFonts w:ascii="Times New Roman" w:eastAsia="Times New Roman" w:hAnsi="Times New Roman" w:cs="Times New Roman"/>
              </w:rPr>
              <w:t xml:space="preserve">Daktylografia: Polski alfabet palcowy. </w:t>
            </w:r>
          </w:p>
          <w:p w14:paraId="3C16FB89" w14:textId="77777777" w:rsidR="003640F6" w:rsidRPr="003640F6" w:rsidRDefault="003640F6" w:rsidP="003640F6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auto"/>
              </w:rPr>
            </w:pPr>
            <w:r w:rsidRPr="003640F6">
              <w:rPr>
                <w:rFonts w:ascii="Times New Roman" w:eastAsia="Times New Roman" w:hAnsi="Times New Roman" w:cs="Times New Roman"/>
              </w:rPr>
              <w:t xml:space="preserve">Znaki statyczne i dynamiczne, liczebniki główne i porządkowe. </w:t>
            </w:r>
          </w:p>
          <w:p w14:paraId="58BC8897" w14:textId="77777777" w:rsidR="003640F6" w:rsidRPr="003640F6" w:rsidRDefault="003640F6" w:rsidP="003640F6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auto"/>
              </w:rPr>
            </w:pPr>
            <w:r w:rsidRPr="003640F6">
              <w:rPr>
                <w:rFonts w:ascii="Times New Roman" w:eastAsia="Times New Roman" w:hAnsi="Times New Roman" w:cs="Times New Roman"/>
              </w:rPr>
              <w:t xml:space="preserve">Ideografia: Zebranie podstawowych informacji o stanie zdrowia pacjenta. </w:t>
            </w:r>
          </w:p>
          <w:p w14:paraId="53D0F02E" w14:textId="77777777" w:rsidR="003640F6" w:rsidRPr="003640F6" w:rsidRDefault="003640F6" w:rsidP="003640F6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auto"/>
              </w:rPr>
            </w:pPr>
            <w:r w:rsidRPr="003640F6">
              <w:rPr>
                <w:rFonts w:ascii="Times New Roman" w:eastAsia="Times New Roman" w:hAnsi="Times New Roman" w:cs="Times New Roman"/>
              </w:rPr>
              <w:t xml:space="preserve">Poinformowanie pacjenta o proponowanych i podejmowanych działaniach medycznych. </w:t>
            </w:r>
          </w:p>
          <w:p w14:paraId="119B010F" w14:textId="77777777" w:rsidR="00EE2A63" w:rsidRPr="00EE2A63" w:rsidRDefault="003640F6" w:rsidP="003640F6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auto"/>
              </w:rPr>
            </w:pPr>
            <w:r w:rsidRPr="003640F6">
              <w:rPr>
                <w:rFonts w:ascii="Times New Roman" w:eastAsia="Times New Roman" w:hAnsi="Times New Roman" w:cs="Times New Roman"/>
              </w:rPr>
              <w:t>Poinformowanie o postępowaniu diagnostycznym. Powiadamianie rodziny i wzywanie pomocy</w:t>
            </w:r>
            <w:r w:rsidRPr="003640F6">
              <w:rPr>
                <w:rFonts w:eastAsia="Times New Roman" w:cs="Times New Roman"/>
                <w:sz w:val="22"/>
              </w:rPr>
              <w:t>.</w:t>
            </w:r>
          </w:p>
          <w:p w14:paraId="028468F5" w14:textId="77777777" w:rsidR="000B51E5" w:rsidRPr="00EE2A63" w:rsidRDefault="00EE2A63" w:rsidP="00EE2A63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P</w:t>
            </w:r>
            <w:r w:rsidRPr="00EE2A63">
              <w:rPr>
                <w:rStyle w:val="markedcontent"/>
                <w:rFonts w:ascii="Times New Roman" w:hAnsi="Times New Roman" w:cs="Times New Roman"/>
              </w:rPr>
              <w:t>odstawy języka migowego, znaki daktylograficzne i ideograficzne w zakresie niezbędnym do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EE2A63">
              <w:rPr>
                <w:rStyle w:val="markedcontent"/>
                <w:rFonts w:ascii="Times New Roman" w:hAnsi="Times New Roman" w:cs="Times New Roman"/>
              </w:rPr>
              <w:t>gromadzenia informacji o sytuacji zdrowotnej pacjenta. Zasady komunikacji z pacjentem</w:t>
            </w:r>
            <w:r w:rsidRPr="00EE2A63">
              <w:rPr>
                <w:rFonts w:ascii="Times New Roman" w:hAnsi="Times New Roman" w:cs="Times New Roman"/>
              </w:rPr>
              <w:br/>
            </w:r>
            <w:r w:rsidRPr="00EE2A63">
              <w:rPr>
                <w:rStyle w:val="markedcontent"/>
                <w:rFonts w:ascii="Times New Roman" w:hAnsi="Times New Roman" w:cs="Times New Roman"/>
              </w:rPr>
              <w:t>niesłyszącym. Posługiwanie się znakami języka migowego oraz innymi sposobami i środkami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EE2A63">
              <w:rPr>
                <w:rStyle w:val="markedcontent"/>
                <w:rFonts w:ascii="Times New Roman" w:hAnsi="Times New Roman" w:cs="Times New Roman"/>
              </w:rPr>
              <w:t>komunikowania się w opiece nad pacjentem z uszkodzeniem słuchu.</w:t>
            </w:r>
            <w:r w:rsidR="007836E1" w:rsidRPr="00EE2A63">
              <w:rPr>
                <w:rStyle w:val="markedcontent"/>
                <w:rFonts w:ascii="Times New Roman" w:hAnsi="Times New Roman" w:cs="Times New Roman"/>
                <w:b/>
                <w:bCs/>
              </w:rPr>
              <w:t xml:space="preserve">        </w:t>
            </w:r>
          </w:p>
        </w:tc>
      </w:tr>
    </w:tbl>
    <w:p w14:paraId="216A6E71" w14:textId="77777777" w:rsidR="000D51B6" w:rsidRPr="003D0440" w:rsidRDefault="000D51B6" w:rsidP="001F7726">
      <w:pPr>
        <w:ind w:left="498"/>
        <w:rPr>
          <w:rFonts w:ascii="Times New Roman" w:hAnsi="Times New Roman" w:cs="Times New Roman"/>
          <w:b/>
          <w:color w:val="auto"/>
        </w:rPr>
      </w:pPr>
    </w:p>
    <w:p w14:paraId="0B1BADF6" w14:textId="77777777" w:rsidR="00AF1A17" w:rsidRPr="003D0440" w:rsidRDefault="00AF1A17" w:rsidP="002C1643">
      <w:pPr>
        <w:ind w:left="426"/>
        <w:rPr>
          <w:rFonts w:ascii="Times New Roman" w:hAnsi="Times New Roman" w:cs="Times New Roman"/>
          <w:b/>
          <w:color w:val="auto"/>
        </w:rPr>
      </w:pPr>
    </w:p>
    <w:p w14:paraId="3FED5FBA" w14:textId="77777777" w:rsidR="00CE7F64" w:rsidRPr="003D0440" w:rsidRDefault="00CE7F64" w:rsidP="002C1643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 xml:space="preserve">Przedmiotowe efekty kształcenia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3D0440" w14:paraId="3EEC0D3A" w14:textId="77777777" w:rsidTr="00CF2ACD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7E469A" w14:textId="77777777" w:rsidR="00B6239F" w:rsidRPr="003D0440" w:rsidRDefault="00CE7F64" w:rsidP="002C1643">
            <w:pPr>
              <w:ind w:left="113" w:right="113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Efekt</w:t>
            </w:r>
            <w:r w:rsidR="003B3A98" w:rsidRPr="003D044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3B3A98" w:rsidRPr="003D0440">
              <w:rPr>
                <w:rFonts w:ascii="Times New Roman" w:hAnsi="Times New Roman" w:cs="Times New Roman"/>
                <w:b/>
                <w:i/>
                <w:color w:val="auto"/>
              </w:rPr>
              <w:t>(symbol</w:t>
            </w:r>
            <w:r w:rsidR="003B3A98" w:rsidRPr="003D0440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483A" w14:textId="77777777" w:rsidR="00B6239F" w:rsidRPr="003D0440" w:rsidRDefault="00485C74" w:rsidP="00A2397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</w:rPr>
              <w:t xml:space="preserve">Po ukończeniu studiów </w:t>
            </w:r>
            <w:r w:rsidR="00A23978">
              <w:rPr>
                <w:rFonts w:ascii="Times New Roman" w:hAnsi="Times New Roman" w:cs="Times New Roman"/>
                <w:b/>
              </w:rPr>
              <w:t>pierwszego</w:t>
            </w:r>
            <w:r w:rsidRPr="003D0440">
              <w:rPr>
                <w:rFonts w:ascii="Times New Roman" w:hAnsi="Times New Roman" w:cs="Times New Roman"/>
                <w:b/>
              </w:rPr>
              <w:t xml:space="preserve"> stopnia na kierunku Położnictwo absolwent</w:t>
            </w:r>
            <w:r w:rsidR="006E42A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C172" w14:textId="77777777" w:rsidR="00B6239F" w:rsidRPr="003D0440" w:rsidRDefault="00B6239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Odniesienie</w:t>
            </w:r>
            <w:r w:rsidR="00CF2ACD" w:rsidRPr="003D044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do </w:t>
            </w:r>
            <w:r w:rsidR="00D67467" w:rsidRPr="003D0440">
              <w:rPr>
                <w:rFonts w:ascii="Times New Roman" w:hAnsi="Times New Roman" w:cs="Times New Roman"/>
                <w:b/>
                <w:color w:val="auto"/>
              </w:rPr>
              <w:t xml:space="preserve">kierunkowych 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efektów </w:t>
            </w:r>
            <w:r w:rsidR="00CF2ACD" w:rsidRPr="003D0440">
              <w:rPr>
                <w:rFonts w:ascii="Times New Roman" w:hAnsi="Times New Roman" w:cs="Times New Roman"/>
                <w:b/>
                <w:color w:val="auto"/>
              </w:rPr>
              <w:t>uczenia się</w:t>
            </w:r>
          </w:p>
        </w:tc>
      </w:tr>
      <w:tr w:rsidR="00CE7F64" w:rsidRPr="003D0440" w14:paraId="0548897E" w14:textId="77777777" w:rsidTr="00CF2AC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499C" w14:textId="77777777" w:rsidR="00CE7F64" w:rsidRPr="003D0440" w:rsidRDefault="00CE7F64" w:rsidP="002C1643">
            <w:pPr>
              <w:rPr>
                <w:rFonts w:ascii="Times New Roman" w:hAnsi="Times New Roman" w:cs="Times New Roman"/>
                <w:strike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 xml:space="preserve">w zakresie 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>WIEDZY</w:t>
            </w:r>
            <w:r w:rsidR="006E42AB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6E42AB">
              <w:rPr>
                <w:rFonts w:ascii="Times New Roman" w:hAnsi="Times New Roman" w:cs="Times New Roman"/>
                <w:color w:val="auto"/>
              </w:rPr>
              <w:t>zna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</w:tr>
      <w:tr w:rsidR="00D64934" w:rsidRPr="003D0440" w14:paraId="1CFCCA29" w14:textId="77777777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5382" w14:textId="77777777" w:rsidR="00D64934" w:rsidRPr="00A84A06" w:rsidRDefault="00D6493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A84A06">
              <w:rPr>
                <w:rFonts w:ascii="Times New Roman" w:hAnsi="Times New Roman" w:cs="Times New Roman"/>
                <w:color w:val="auto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7210" w14:textId="77777777" w:rsidR="00D64934" w:rsidRPr="00A84A06" w:rsidRDefault="00A84A06" w:rsidP="00A84A06">
            <w:pPr>
              <w:rPr>
                <w:rFonts w:ascii="Times New Roman" w:hAnsi="Times New Roman" w:cs="Times New Roman"/>
                <w:color w:val="auto"/>
              </w:rPr>
            </w:pPr>
            <w:r w:rsidRPr="00A84A06">
              <w:rPr>
                <w:rStyle w:val="markedcontent"/>
                <w:rFonts w:ascii="Times New Roman" w:hAnsi="Times New Roman" w:cs="Times New Roman"/>
              </w:rPr>
              <w:t>podstawy języka migowego, znaki daktylograficzne i ideograficzne w zakresie niezbędnym do gromadzenia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A84A06">
              <w:rPr>
                <w:rStyle w:val="markedcontent"/>
                <w:rFonts w:ascii="Times New Roman" w:hAnsi="Times New Roman" w:cs="Times New Roman"/>
              </w:rPr>
              <w:t>informacji o sytuacji zdrowotnej pacjent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7D24" w14:textId="77777777" w:rsidR="00D64934" w:rsidRPr="00A84A06" w:rsidRDefault="00A84A06" w:rsidP="001E69B0">
            <w:pPr>
              <w:rPr>
                <w:rFonts w:ascii="Times New Roman" w:hAnsi="Times New Roman" w:cs="Times New Roman"/>
                <w:color w:val="auto"/>
              </w:rPr>
            </w:pPr>
            <w:r w:rsidRPr="00A84A06">
              <w:rPr>
                <w:rStyle w:val="markedcontent"/>
                <w:rFonts w:ascii="Times New Roman" w:hAnsi="Times New Roman" w:cs="Times New Roman"/>
              </w:rPr>
              <w:t>POŁ1P_W99</w:t>
            </w:r>
          </w:p>
        </w:tc>
      </w:tr>
      <w:tr w:rsidR="00D42C6F" w:rsidRPr="003D0440" w14:paraId="42296A2F" w14:textId="77777777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58F1" w14:textId="77777777" w:rsidR="00D42C6F" w:rsidRPr="00A84A06" w:rsidRDefault="00564EA7" w:rsidP="00953F76">
            <w:pPr>
              <w:rPr>
                <w:rFonts w:ascii="Times New Roman" w:hAnsi="Times New Roman" w:cs="Times New Roman"/>
                <w:color w:val="auto"/>
              </w:rPr>
            </w:pPr>
            <w:r w:rsidRPr="00A84A06">
              <w:rPr>
                <w:rFonts w:ascii="Times New Roman" w:hAnsi="Times New Roman" w:cs="Times New Roman"/>
                <w:color w:val="auto"/>
              </w:rPr>
              <w:t>W0</w:t>
            </w:r>
            <w:r w:rsidR="00953F76" w:rsidRPr="00A84A0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EB6B" w14:textId="77777777" w:rsidR="00D42C6F" w:rsidRPr="00A84A06" w:rsidRDefault="00A84A06" w:rsidP="00466900">
            <w:pPr>
              <w:rPr>
                <w:rFonts w:ascii="Times New Roman" w:hAnsi="Times New Roman" w:cs="Times New Roman"/>
              </w:rPr>
            </w:pPr>
            <w:r w:rsidRPr="00A84A06">
              <w:rPr>
                <w:rStyle w:val="markedcontent"/>
                <w:rFonts w:ascii="Times New Roman" w:hAnsi="Times New Roman" w:cs="Times New Roman"/>
              </w:rPr>
              <w:t>zasady komunikacji z pacjentem niesłyszącym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47DB" w14:textId="77777777" w:rsidR="00D42C6F" w:rsidRPr="00A84A06" w:rsidRDefault="00C72120" w:rsidP="00A84A06">
            <w:pPr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A84A06">
              <w:rPr>
                <w:rStyle w:val="markedcontent"/>
                <w:rFonts w:ascii="Times New Roman" w:hAnsi="Times New Roman" w:cs="Times New Roman"/>
              </w:rPr>
              <w:t>POŁ1P_W1</w:t>
            </w:r>
            <w:r w:rsidR="00A84A06" w:rsidRPr="00A84A06">
              <w:rPr>
                <w:rStyle w:val="markedcontent"/>
                <w:rFonts w:ascii="Times New Roman" w:hAnsi="Times New Roman" w:cs="Times New Roman"/>
              </w:rPr>
              <w:t>00</w:t>
            </w:r>
          </w:p>
        </w:tc>
      </w:tr>
      <w:tr w:rsidR="00722F1E" w:rsidRPr="003D0440" w14:paraId="021064C9" w14:textId="77777777" w:rsidTr="000E2FE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6DCE" w14:textId="77777777" w:rsidR="00722F1E" w:rsidRPr="006E42AB" w:rsidRDefault="00722F1E" w:rsidP="008F72D7">
            <w:pPr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A84A06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w zakresie </w:t>
            </w:r>
            <w:r w:rsidRPr="00A84A06"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 xml:space="preserve">UMIEJĘTNOŚCI </w:t>
            </w:r>
            <w:r w:rsidR="006E42AB">
              <w:rPr>
                <w:rFonts w:ascii="Times New Roman" w:eastAsia="Calibri" w:hAnsi="Times New Roman" w:cs="Times New Roman"/>
                <w:spacing w:val="-1"/>
                <w:lang w:eastAsia="en-US"/>
              </w:rPr>
              <w:t>potrafi:</w:t>
            </w:r>
          </w:p>
        </w:tc>
      </w:tr>
      <w:tr w:rsidR="00722F1E" w:rsidRPr="003D0440" w14:paraId="424C9754" w14:textId="77777777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2A8B" w14:textId="77777777" w:rsidR="00722F1E" w:rsidRPr="00A84A06" w:rsidRDefault="00722F1E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A84A06">
              <w:rPr>
                <w:rFonts w:ascii="Times New Roman" w:hAnsi="Times New Roman" w:cs="Times New Roman"/>
                <w:color w:val="auto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E0D4" w14:textId="77777777" w:rsidR="00722F1E" w:rsidRPr="00A84A06" w:rsidRDefault="00A84A06" w:rsidP="00A84A06">
            <w:pPr>
              <w:rPr>
                <w:rFonts w:ascii="Times New Roman" w:hAnsi="Times New Roman" w:cs="Times New Roman"/>
                <w:color w:val="auto"/>
              </w:rPr>
            </w:pPr>
            <w:r w:rsidRPr="00A84A06">
              <w:rPr>
                <w:rStyle w:val="markedcontent"/>
                <w:rFonts w:ascii="Times New Roman" w:hAnsi="Times New Roman" w:cs="Times New Roman"/>
              </w:rPr>
              <w:t>posługiwać się znakami języka migowego oraz innymi sposobami i środkami komunikowania się w opiece nad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A84A06">
              <w:rPr>
                <w:rStyle w:val="markedcontent"/>
                <w:rFonts w:ascii="Times New Roman" w:hAnsi="Times New Roman" w:cs="Times New Roman"/>
              </w:rPr>
              <w:t>pacjentem z uszkodzeniem słuchu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F6B0" w14:textId="77777777" w:rsidR="00722F1E" w:rsidRPr="00A84A06" w:rsidRDefault="007002C5" w:rsidP="00A84A06">
            <w:pPr>
              <w:rPr>
                <w:rFonts w:ascii="Times New Roman" w:hAnsi="Times New Roman" w:cs="Times New Roman"/>
                <w:color w:val="auto"/>
              </w:rPr>
            </w:pPr>
            <w:r w:rsidRPr="00A84A06">
              <w:rPr>
                <w:rStyle w:val="markedcontent"/>
                <w:rFonts w:ascii="Times New Roman" w:hAnsi="Times New Roman" w:cs="Times New Roman"/>
              </w:rPr>
              <w:t>POŁ1P_U</w:t>
            </w:r>
            <w:r w:rsidR="00A84A06" w:rsidRPr="00A84A06">
              <w:rPr>
                <w:rStyle w:val="markedcontent"/>
                <w:rFonts w:ascii="Times New Roman" w:hAnsi="Times New Roman" w:cs="Times New Roman"/>
              </w:rPr>
              <w:t>80</w:t>
            </w:r>
          </w:p>
        </w:tc>
      </w:tr>
      <w:tr w:rsidR="00722F1E" w:rsidRPr="003D0440" w14:paraId="7AD827C6" w14:textId="77777777" w:rsidTr="000E2FE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3FBE" w14:textId="77777777" w:rsidR="00722F1E" w:rsidRPr="006E42AB" w:rsidRDefault="00A23978" w:rsidP="002C1643">
            <w:pPr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eastAsia="en-US"/>
              </w:rPr>
              <w:t>w</w:t>
            </w:r>
            <w:r w:rsidR="00722F1E" w:rsidRPr="001D6CCB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 zakresie </w:t>
            </w:r>
            <w:r w:rsidR="00722F1E" w:rsidRPr="001D6CCB"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>KOMPETENCJI SPOŁECZNYCH</w:t>
            </w:r>
            <w:r w:rsidR="006E42AB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 potrafi:</w:t>
            </w:r>
          </w:p>
        </w:tc>
      </w:tr>
      <w:tr w:rsidR="00722F1E" w:rsidRPr="003D0440" w14:paraId="4912DDAF" w14:textId="77777777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C945" w14:textId="77777777" w:rsidR="00722F1E" w:rsidRPr="001D6CCB" w:rsidRDefault="00722F1E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1D6CCB">
              <w:rPr>
                <w:rFonts w:ascii="Times New Roman" w:hAnsi="Times New Roman" w:cs="Times New Roman"/>
                <w:color w:val="auto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3D19" w14:textId="77777777" w:rsidR="00722F1E" w:rsidRPr="001D6CCB" w:rsidRDefault="006F389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1D6CCB">
              <w:rPr>
                <w:rStyle w:val="markedcontent"/>
                <w:rFonts w:ascii="Times New Roman" w:hAnsi="Times New Roman" w:cs="Times New Roman"/>
              </w:rPr>
              <w:t>k</w:t>
            </w:r>
            <w:r w:rsidR="00E91F6E" w:rsidRPr="001D6CCB">
              <w:rPr>
                <w:rStyle w:val="markedcontent"/>
                <w:rFonts w:ascii="Times New Roman" w:hAnsi="Times New Roman" w:cs="Times New Roman"/>
              </w:rPr>
              <w:t>ierować się dobrem pacjenta , dbać o poszanowanie godności i autonomii osób powierzonych opiece, okazywać zrozumienie dla różnic światopoglądowych i kulturowych oraz empatię w relacji z pacjentem i jego rodziną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CA89" w14:textId="77777777" w:rsidR="00722F1E" w:rsidRPr="003D0440" w:rsidRDefault="00090AE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OŁ1P_K1</w:t>
            </w:r>
          </w:p>
        </w:tc>
      </w:tr>
      <w:tr w:rsidR="00090AED" w:rsidRPr="003D0440" w14:paraId="3CD0997D" w14:textId="77777777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5C69" w14:textId="77777777" w:rsidR="00090AED" w:rsidRPr="003D0440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202D" w14:textId="77777777" w:rsidR="00090AED" w:rsidRPr="003D0440" w:rsidRDefault="00E91F6E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przestrzegać praw pacjent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E40" w14:textId="77777777" w:rsidR="00090AED" w:rsidRPr="003D0440" w:rsidRDefault="00090AE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OŁ1P_K2</w:t>
            </w:r>
          </w:p>
        </w:tc>
      </w:tr>
      <w:tr w:rsidR="00090AED" w:rsidRPr="003D0440" w14:paraId="1DE4D549" w14:textId="77777777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1AE4" w14:textId="77777777" w:rsidR="00090AED" w:rsidRPr="003D0440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6570" w14:textId="77777777" w:rsidR="00090AED" w:rsidRPr="003D0440" w:rsidRDefault="00E91F6E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samodzielnie i rzetelnie wykonywać zawód zgodnie z zasadami etyki, w tym przestrzegać wartości i powinności moralnych w opiece nad pacjentem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2D8B" w14:textId="77777777" w:rsidR="00090AED" w:rsidRPr="003D0440" w:rsidRDefault="00090AE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OŁ1P_K3</w:t>
            </w:r>
          </w:p>
        </w:tc>
      </w:tr>
      <w:tr w:rsidR="00090AED" w:rsidRPr="003D0440" w14:paraId="46C1E7DA" w14:textId="77777777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164E" w14:textId="77777777" w:rsidR="00090AED" w:rsidRPr="003D0440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K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9570" w14:textId="77777777" w:rsidR="00090AED" w:rsidRPr="003D0440" w:rsidRDefault="006F389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p</w:t>
            </w:r>
            <w:r w:rsidR="00E91F6E" w:rsidRPr="003D0440">
              <w:rPr>
                <w:rStyle w:val="markedcontent"/>
                <w:rFonts w:ascii="Times New Roman" w:hAnsi="Times New Roman" w:cs="Times New Roman"/>
              </w:rPr>
              <w:t>onosić odpowiedzialność za wykonywane czynności zawodow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C121" w14:textId="77777777" w:rsidR="00090AED" w:rsidRPr="003D0440" w:rsidRDefault="00090AE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OŁ1P_K4</w:t>
            </w:r>
          </w:p>
        </w:tc>
      </w:tr>
      <w:tr w:rsidR="00090AED" w:rsidRPr="003D0440" w14:paraId="77A5BFFA" w14:textId="77777777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805F" w14:textId="77777777" w:rsidR="00090AED" w:rsidRPr="003D0440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K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7EBF" w14:textId="77777777" w:rsidR="00090AED" w:rsidRPr="003D0440" w:rsidRDefault="006F389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z</w:t>
            </w:r>
            <w:r w:rsidR="00E91F6E" w:rsidRPr="003D0440">
              <w:rPr>
                <w:rStyle w:val="markedcontent"/>
                <w:rFonts w:ascii="Times New Roman" w:hAnsi="Times New Roman" w:cs="Times New Roman"/>
              </w:rPr>
              <w:t>asięgać opinii ekspertów w przypadku trudności z samodzielnym rozwiązaniem problem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551A" w14:textId="77777777" w:rsidR="00090AED" w:rsidRPr="003D0440" w:rsidRDefault="00090AE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OŁ1P_K5</w:t>
            </w:r>
          </w:p>
        </w:tc>
      </w:tr>
      <w:tr w:rsidR="00090AED" w:rsidRPr="003D0440" w14:paraId="59B3D045" w14:textId="77777777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CB7D" w14:textId="77777777" w:rsidR="00090AED" w:rsidRPr="003D0440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K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4304" w14:textId="77777777" w:rsidR="00090AED" w:rsidRPr="003D0440" w:rsidRDefault="006F389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p</w:t>
            </w:r>
            <w:r w:rsidR="00E91F6E" w:rsidRPr="003D0440">
              <w:rPr>
                <w:rStyle w:val="markedcontent"/>
                <w:rFonts w:ascii="Times New Roman" w:hAnsi="Times New Roman" w:cs="Times New Roman"/>
              </w:rPr>
              <w:t>rzewidywać i uwzględniać czynniki wpływające na reakcje własne i pacjent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CAAC" w14:textId="77777777" w:rsidR="00090AED" w:rsidRPr="003D0440" w:rsidRDefault="00090AE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OŁ1P_K6</w:t>
            </w:r>
          </w:p>
        </w:tc>
      </w:tr>
      <w:tr w:rsidR="00090AED" w:rsidRPr="003D0440" w14:paraId="39679EF9" w14:textId="77777777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D236" w14:textId="77777777" w:rsidR="00090AED" w:rsidRPr="003D0440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K0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5814" w14:textId="77777777" w:rsidR="00090AED" w:rsidRPr="003D0440" w:rsidRDefault="006F389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d</w:t>
            </w:r>
            <w:r w:rsidR="00E91F6E" w:rsidRPr="003D0440">
              <w:rPr>
                <w:rStyle w:val="markedcontent"/>
                <w:rFonts w:ascii="Times New Roman" w:hAnsi="Times New Roman" w:cs="Times New Roman"/>
              </w:rPr>
              <w:t>ostrzegać i rozpoznawać własne ograniczenia w zakresie wiedzy , umiejętności i kompetencji społecznych oraz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D7C5" w14:textId="77777777" w:rsidR="00090AED" w:rsidRPr="003D0440" w:rsidRDefault="00090AE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OŁ1P_K7</w:t>
            </w:r>
          </w:p>
        </w:tc>
      </w:tr>
    </w:tbl>
    <w:p w14:paraId="574A7A6A" w14:textId="77777777" w:rsidR="000D51B6" w:rsidRPr="003D0440" w:rsidRDefault="000D51B6" w:rsidP="002C1643">
      <w:pPr>
        <w:rPr>
          <w:rFonts w:ascii="Times New Roman" w:hAnsi="Times New Roman" w:cs="Times New Roman"/>
          <w:b/>
          <w:bCs/>
        </w:rPr>
      </w:pPr>
    </w:p>
    <w:p w14:paraId="5F472B0B" w14:textId="77777777" w:rsidR="006E42AB" w:rsidRDefault="006E42AB" w:rsidP="008F2C6E">
      <w:pPr>
        <w:rPr>
          <w:rFonts w:ascii="Times New Roman" w:hAnsi="Times New Roman" w:cs="Times New Roman"/>
          <w:b/>
          <w:bCs/>
        </w:rPr>
      </w:pPr>
    </w:p>
    <w:p w14:paraId="484B2C79" w14:textId="77777777" w:rsidR="006E42AB" w:rsidRDefault="006E42AB" w:rsidP="008F2C6E">
      <w:pPr>
        <w:rPr>
          <w:rFonts w:ascii="Times New Roman" w:hAnsi="Times New Roman" w:cs="Times New Roman"/>
          <w:b/>
          <w:bCs/>
        </w:rPr>
      </w:pPr>
    </w:p>
    <w:p w14:paraId="06F5F1E1" w14:textId="77777777" w:rsidR="006E42AB" w:rsidRDefault="006E42AB" w:rsidP="008F2C6E">
      <w:pPr>
        <w:rPr>
          <w:rFonts w:ascii="Times New Roman" w:hAnsi="Times New Roman" w:cs="Times New Roman"/>
          <w:b/>
          <w:bCs/>
        </w:rPr>
      </w:pPr>
    </w:p>
    <w:p w14:paraId="244D0900" w14:textId="77777777" w:rsidR="006E42AB" w:rsidRDefault="006E42AB" w:rsidP="008F2C6E">
      <w:pPr>
        <w:rPr>
          <w:rFonts w:ascii="Times New Roman" w:hAnsi="Times New Roman" w:cs="Times New Roman"/>
          <w:b/>
          <w:bCs/>
        </w:rPr>
      </w:pPr>
    </w:p>
    <w:p w14:paraId="3A5F0AAF" w14:textId="77777777" w:rsidR="006E42AB" w:rsidRDefault="006E42AB" w:rsidP="008F2C6E">
      <w:pPr>
        <w:rPr>
          <w:rFonts w:ascii="Times New Roman" w:hAnsi="Times New Roman" w:cs="Times New Roman"/>
          <w:b/>
          <w:bCs/>
        </w:rPr>
      </w:pPr>
    </w:p>
    <w:p w14:paraId="6B29B290" w14:textId="77777777" w:rsidR="006E42AB" w:rsidRDefault="006E42AB" w:rsidP="008F2C6E">
      <w:pPr>
        <w:rPr>
          <w:rFonts w:ascii="Times New Roman" w:hAnsi="Times New Roman" w:cs="Times New Roman"/>
          <w:b/>
          <w:bCs/>
        </w:rPr>
      </w:pPr>
    </w:p>
    <w:p w14:paraId="39B43A18" w14:textId="77777777" w:rsidR="006E42AB" w:rsidRDefault="006E42AB" w:rsidP="008F2C6E">
      <w:pPr>
        <w:rPr>
          <w:rFonts w:ascii="Times New Roman" w:hAnsi="Times New Roman" w:cs="Times New Roman"/>
          <w:b/>
          <w:bCs/>
        </w:rPr>
      </w:pPr>
    </w:p>
    <w:p w14:paraId="52258741" w14:textId="77777777" w:rsidR="006E42AB" w:rsidRDefault="006E42AB" w:rsidP="008F2C6E">
      <w:pPr>
        <w:rPr>
          <w:rFonts w:ascii="Times New Roman" w:hAnsi="Times New Roman" w:cs="Times New Roman"/>
          <w:b/>
          <w:bCs/>
        </w:rPr>
      </w:pPr>
    </w:p>
    <w:p w14:paraId="04C2AEF8" w14:textId="77777777" w:rsidR="006E42AB" w:rsidRDefault="006E42AB" w:rsidP="008F2C6E">
      <w:pPr>
        <w:rPr>
          <w:rFonts w:ascii="Times New Roman" w:hAnsi="Times New Roman" w:cs="Times New Roman"/>
          <w:b/>
          <w:bCs/>
        </w:rPr>
      </w:pPr>
    </w:p>
    <w:p w14:paraId="3BBF1837" w14:textId="77777777" w:rsidR="006E42AB" w:rsidRDefault="006E42AB" w:rsidP="008F2C6E">
      <w:pPr>
        <w:rPr>
          <w:rFonts w:ascii="Times New Roman" w:hAnsi="Times New Roman" w:cs="Times New Roman"/>
          <w:b/>
          <w:bCs/>
        </w:rPr>
      </w:pPr>
    </w:p>
    <w:p w14:paraId="2D10D1B2" w14:textId="77777777" w:rsidR="008F2C6E" w:rsidRPr="008F2C6E" w:rsidRDefault="008F2C6E" w:rsidP="008F2C6E">
      <w:pPr>
        <w:rPr>
          <w:rFonts w:ascii="Times New Roman" w:hAnsi="Times New Roman" w:cs="Times New Roman"/>
          <w:b/>
          <w:bCs/>
        </w:rPr>
      </w:pPr>
      <w:r w:rsidRPr="008F2C6E">
        <w:rPr>
          <w:rFonts w:ascii="Times New Roman" w:hAnsi="Times New Roman" w:cs="Times New Roman"/>
          <w:b/>
          <w:bCs/>
        </w:rPr>
        <w:lastRenderedPageBreak/>
        <w:t>4.4. Sposoby weryfikacji osiągnięcia przedmiotowych efektów uczenia się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558"/>
        <w:gridCol w:w="499"/>
        <w:gridCol w:w="433"/>
        <w:gridCol w:w="499"/>
        <w:gridCol w:w="412"/>
        <w:gridCol w:w="386"/>
        <w:gridCol w:w="412"/>
        <w:gridCol w:w="412"/>
        <w:gridCol w:w="358"/>
        <w:gridCol w:w="412"/>
        <w:gridCol w:w="412"/>
        <w:gridCol w:w="386"/>
        <w:gridCol w:w="412"/>
        <w:gridCol w:w="412"/>
        <w:gridCol w:w="386"/>
        <w:gridCol w:w="412"/>
        <w:gridCol w:w="412"/>
        <w:gridCol w:w="386"/>
        <w:gridCol w:w="412"/>
        <w:gridCol w:w="412"/>
        <w:gridCol w:w="358"/>
        <w:gridCol w:w="412"/>
      </w:tblGrid>
      <w:tr w:rsidR="008F2C6E" w:rsidRPr="008F2C6E" w14:paraId="170B5806" w14:textId="77777777" w:rsidTr="00520972"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794959B9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  <w:r w:rsidRPr="008F2C6E">
              <w:rPr>
                <w:rFonts w:ascii="Times New Roman" w:hAnsi="Times New Roman" w:cs="Times New Roman"/>
              </w:rPr>
              <w:t xml:space="preserve">Efekty przedmiotowe </w:t>
            </w:r>
            <w:r w:rsidRPr="008F2C6E">
              <w:rPr>
                <w:rFonts w:ascii="Times New Roman" w:hAnsi="Times New Roman" w:cs="Times New Roman"/>
                <w:i/>
              </w:rPr>
              <w:t>(symbol)</w:t>
            </w:r>
          </w:p>
          <w:p w14:paraId="0E041A07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1"/>
            <w:shd w:val="clear" w:color="auto" w:fill="FFFFFF" w:themeFill="background1"/>
            <w:vAlign w:val="center"/>
          </w:tcPr>
          <w:p w14:paraId="4E672FEC" w14:textId="77777777" w:rsidR="008F2C6E" w:rsidRDefault="006E42AB" w:rsidP="00520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26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sób weryfikacji (+</w:t>
            </w:r>
            <w:r w:rsidR="008F2C6E" w:rsidRPr="00A826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67A63F1B" w14:textId="77777777" w:rsidR="00A826E5" w:rsidRDefault="00A826E5" w:rsidP="00520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– wykłady</w:t>
            </w:r>
          </w:p>
          <w:p w14:paraId="6FCFEEDC" w14:textId="77777777" w:rsidR="00A826E5" w:rsidRPr="00A826E5" w:rsidRDefault="00A826E5" w:rsidP="00520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 - ćwiczenia</w:t>
            </w:r>
          </w:p>
        </w:tc>
      </w:tr>
      <w:tr w:rsidR="008F2C6E" w:rsidRPr="008F2C6E" w14:paraId="40B04526" w14:textId="77777777" w:rsidTr="00520972"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93C9973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14D79E42" w14:textId="77777777" w:rsidR="008F2C6E" w:rsidRPr="00A826E5" w:rsidRDefault="008F2C6E" w:rsidP="00520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6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amin ustny/pisemny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2EDEF669" w14:textId="77777777" w:rsidR="008F2C6E" w:rsidRPr="00A826E5" w:rsidRDefault="008F2C6E" w:rsidP="00520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6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okwium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3A9FE8F8" w14:textId="77777777" w:rsidR="008F2C6E" w:rsidRPr="00A826E5" w:rsidRDefault="008F2C6E" w:rsidP="00520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6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23B94F3B" w14:textId="77777777" w:rsidR="008F2C6E" w:rsidRPr="00A826E5" w:rsidRDefault="008F2C6E" w:rsidP="00520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6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ywność na zajęciach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17215BCF" w14:textId="77777777" w:rsidR="008F2C6E" w:rsidRPr="00A826E5" w:rsidRDefault="008F2C6E" w:rsidP="00520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6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łasna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75CBD1B6" w14:textId="77777777" w:rsidR="008F2C6E" w:rsidRPr="00A826E5" w:rsidRDefault="008F2C6E" w:rsidP="00520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6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 grupie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27393831" w14:textId="77777777" w:rsidR="008F2C6E" w:rsidRPr="00A826E5" w:rsidRDefault="008F2C6E" w:rsidP="00520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6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ne </w:t>
            </w:r>
            <w:r w:rsidRPr="00A826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jakie?)</w:t>
            </w:r>
          </w:p>
          <w:p w14:paraId="592D7A0E" w14:textId="77777777" w:rsidR="008F2C6E" w:rsidRPr="00A826E5" w:rsidRDefault="008F2C6E" w:rsidP="00520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2C6E" w:rsidRPr="008F2C6E" w14:paraId="459F19D3" w14:textId="77777777" w:rsidTr="00520972"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559A962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1BC3E1A1" w14:textId="77777777" w:rsidR="008F2C6E" w:rsidRPr="00A826E5" w:rsidRDefault="008F2C6E" w:rsidP="00520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26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44B3ACD6" w14:textId="77777777" w:rsidR="008F2C6E" w:rsidRPr="00A826E5" w:rsidRDefault="008F2C6E" w:rsidP="00520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26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3BFA754B" w14:textId="77777777" w:rsidR="008F2C6E" w:rsidRPr="00A826E5" w:rsidRDefault="008F2C6E" w:rsidP="00520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26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12729923" w14:textId="77777777" w:rsidR="008F2C6E" w:rsidRPr="00A826E5" w:rsidRDefault="008F2C6E" w:rsidP="00520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26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516993DA" w14:textId="77777777" w:rsidR="008F2C6E" w:rsidRPr="00A826E5" w:rsidRDefault="008F2C6E" w:rsidP="00520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26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5A59FE9E" w14:textId="77777777" w:rsidR="008F2C6E" w:rsidRPr="00A826E5" w:rsidRDefault="008F2C6E" w:rsidP="00520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26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4989C6DE" w14:textId="77777777" w:rsidR="008F2C6E" w:rsidRPr="00A826E5" w:rsidRDefault="008F2C6E" w:rsidP="00520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26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</w:tr>
      <w:tr w:rsidR="006E42AB" w:rsidRPr="008F2C6E" w14:paraId="772DE396" w14:textId="77777777" w:rsidTr="00520972"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3AE9211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26448E" w14:textId="77777777" w:rsidR="008F2C6E" w:rsidRPr="00A826E5" w:rsidRDefault="008F2C6E" w:rsidP="00520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26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20E622" w14:textId="77777777" w:rsidR="008F2C6E" w:rsidRPr="00A826E5" w:rsidRDefault="008F2C6E" w:rsidP="00520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26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298B6F" w14:textId="77777777" w:rsidR="008F2C6E" w:rsidRPr="00A826E5" w:rsidRDefault="008F2C6E" w:rsidP="00520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26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D6D613" w14:textId="77777777" w:rsidR="008F2C6E" w:rsidRPr="00A826E5" w:rsidRDefault="008F2C6E" w:rsidP="00520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26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DF6BF2" w14:textId="77777777" w:rsidR="008F2C6E" w:rsidRPr="00A826E5" w:rsidRDefault="008F2C6E" w:rsidP="00520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26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3D02FA" w14:textId="77777777" w:rsidR="008F2C6E" w:rsidRPr="00A826E5" w:rsidRDefault="008F2C6E" w:rsidP="00520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26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A7DF0D" w14:textId="77777777" w:rsidR="008F2C6E" w:rsidRPr="00A826E5" w:rsidRDefault="008F2C6E" w:rsidP="00520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26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24D255" w14:textId="77777777" w:rsidR="008F2C6E" w:rsidRPr="00A826E5" w:rsidRDefault="008F2C6E" w:rsidP="00520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26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A5F432" w14:textId="77777777" w:rsidR="008F2C6E" w:rsidRPr="00A826E5" w:rsidRDefault="008F2C6E" w:rsidP="00520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26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9622E3" w14:textId="77777777" w:rsidR="008F2C6E" w:rsidRPr="00A826E5" w:rsidRDefault="008F2C6E" w:rsidP="00520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26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C560EA" w14:textId="77777777" w:rsidR="008F2C6E" w:rsidRPr="00A826E5" w:rsidRDefault="008F2C6E" w:rsidP="00520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26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23D3FD" w14:textId="77777777" w:rsidR="008F2C6E" w:rsidRPr="00A826E5" w:rsidRDefault="008F2C6E" w:rsidP="00520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26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8868BA" w14:textId="77777777" w:rsidR="008F2C6E" w:rsidRPr="00A826E5" w:rsidRDefault="008F2C6E" w:rsidP="00520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26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267CEA" w14:textId="77777777" w:rsidR="008F2C6E" w:rsidRPr="00A826E5" w:rsidRDefault="008F2C6E" w:rsidP="00520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26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92F294" w14:textId="77777777" w:rsidR="008F2C6E" w:rsidRPr="00A826E5" w:rsidRDefault="008F2C6E" w:rsidP="00520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26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70DBE0" w14:textId="77777777" w:rsidR="008F2C6E" w:rsidRPr="00A826E5" w:rsidRDefault="008F2C6E" w:rsidP="00520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26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AFFE7C" w14:textId="77777777" w:rsidR="008F2C6E" w:rsidRPr="00A826E5" w:rsidRDefault="008F2C6E" w:rsidP="00520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26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C2BA48" w14:textId="77777777" w:rsidR="008F2C6E" w:rsidRPr="00A826E5" w:rsidRDefault="008F2C6E" w:rsidP="00520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26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7130D4" w14:textId="77777777" w:rsidR="008F2C6E" w:rsidRPr="00A826E5" w:rsidRDefault="008F2C6E" w:rsidP="00520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26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6AF23B" w14:textId="77777777" w:rsidR="008F2C6E" w:rsidRPr="00A826E5" w:rsidRDefault="008F2C6E" w:rsidP="00520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26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DBAAA3" w14:textId="77777777" w:rsidR="008F2C6E" w:rsidRPr="00A826E5" w:rsidRDefault="008F2C6E" w:rsidP="00520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26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</w:tr>
      <w:tr w:rsidR="006E42AB" w:rsidRPr="008F2C6E" w14:paraId="695F31A7" w14:textId="77777777" w:rsidTr="00520972">
        <w:tc>
          <w:tcPr>
            <w:tcW w:w="0" w:type="auto"/>
            <w:shd w:val="clear" w:color="auto" w:fill="FFFFFF" w:themeFill="background1"/>
            <w:vAlign w:val="center"/>
          </w:tcPr>
          <w:p w14:paraId="3680F06C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  <w:r w:rsidRPr="008F2C6E">
              <w:rPr>
                <w:rFonts w:ascii="Times New Roman" w:hAnsi="Times New Roman" w:cs="Times New Roman"/>
              </w:rPr>
              <w:t>W0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942DB0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A9733B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B68469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029226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ADAC1F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  <w:r w:rsidRPr="008F2C6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B105D2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38F39F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E70CA8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DD401A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F112B2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66E3DA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  <w:r w:rsidRPr="008F2C6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63FC39E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403853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BDABA4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  <w:r w:rsidRPr="008F2C6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6EA451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A2AD49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DEBF02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528260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605DC3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F9E739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281FF7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</w:tr>
      <w:tr w:rsidR="006E42AB" w:rsidRPr="008F2C6E" w14:paraId="743D1C76" w14:textId="77777777" w:rsidTr="00520972">
        <w:tc>
          <w:tcPr>
            <w:tcW w:w="0" w:type="auto"/>
            <w:shd w:val="clear" w:color="auto" w:fill="FFFFFF" w:themeFill="background1"/>
            <w:vAlign w:val="center"/>
          </w:tcPr>
          <w:p w14:paraId="0400B53B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  <w:r w:rsidRPr="008F2C6E">
              <w:rPr>
                <w:rFonts w:ascii="Times New Roman" w:hAnsi="Times New Roman" w:cs="Times New Roman"/>
              </w:rPr>
              <w:t>W0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353894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C85CAE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987406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A7EAD6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E8F9B9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  <w:r w:rsidRPr="008F2C6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C0E9EC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DAFA06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B67240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49D254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168228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8C27BB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  <w:r w:rsidRPr="008F2C6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DCEA54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167799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F715AE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  <w:r w:rsidRPr="008F2C6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0779AB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D37D92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852BD2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EEF2B4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E1ADF3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DAEC7C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AF4D81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</w:tr>
      <w:tr w:rsidR="006E42AB" w:rsidRPr="008F2C6E" w14:paraId="45BB13B2" w14:textId="77777777" w:rsidTr="00520972">
        <w:tc>
          <w:tcPr>
            <w:tcW w:w="0" w:type="auto"/>
            <w:shd w:val="clear" w:color="auto" w:fill="FFFFFF" w:themeFill="background1"/>
            <w:vAlign w:val="center"/>
          </w:tcPr>
          <w:p w14:paraId="6779C976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  <w:r w:rsidRPr="008F2C6E">
              <w:rPr>
                <w:rFonts w:ascii="Times New Roman" w:hAnsi="Times New Roman" w:cs="Times New Roman"/>
              </w:rPr>
              <w:t>U0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32919A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08A3B4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7CF34D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8EB2AE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6991A8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  <w:r w:rsidRPr="008F2C6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05A8B4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25F6F3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7FC854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3528B0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66D089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5B077E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  <w:r w:rsidRPr="008F2C6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3B1995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51346E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554EDA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  <w:r w:rsidRPr="008F2C6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BEFACD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A8832F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BD6D74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1CCAA4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96C4B3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050009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DF4086" w14:textId="77777777" w:rsidR="008F2C6E" w:rsidRPr="008F2C6E" w:rsidRDefault="008F2C6E" w:rsidP="00520972">
            <w:pPr>
              <w:rPr>
                <w:rFonts w:ascii="Times New Roman" w:hAnsi="Times New Roman" w:cs="Times New Roman"/>
              </w:rPr>
            </w:pPr>
          </w:p>
        </w:tc>
      </w:tr>
      <w:tr w:rsidR="006E42AB" w:rsidRPr="008F2C6E" w14:paraId="36A96BFF" w14:textId="77777777" w:rsidTr="00520972">
        <w:tc>
          <w:tcPr>
            <w:tcW w:w="0" w:type="auto"/>
            <w:shd w:val="clear" w:color="auto" w:fill="FFFFFF" w:themeFill="background1"/>
            <w:vAlign w:val="center"/>
          </w:tcPr>
          <w:p w14:paraId="34EF644A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E72F71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13E39B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0F9E2E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63421A2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FAEBF1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3A36D8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56E272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3A117F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BE0623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FE2DC1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2E1210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77DE8E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A1D942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189391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E1EC4E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3342E1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9983B5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5EAC04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F9F98F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E7B032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5F78C8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</w:tr>
      <w:tr w:rsidR="006E42AB" w:rsidRPr="008F2C6E" w14:paraId="6A630A83" w14:textId="77777777" w:rsidTr="00520972">
        <w:tc>
          <w:tcPr>
            <w:tcW w:w="0" w:type="auto"/>
            <w:shd w:val="clear" w:color="auto" w:fill="FFFFFF" w:themeFill="background1"/>
            <w:vAlign w:val="center"/>
          </w:tcPr>
          <w:p w14:paraId="1CA0D939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BA3366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52CC23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6E2CC2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B80AB6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7FA1BD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6C9D4A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DADA41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F3B631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A17A0D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D40F20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5526A0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B7A676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79CAA4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5FE440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C42998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7C647D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27F90F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8A92A2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28370E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D4E4A3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53FECF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</w:tr>
      <w:tr w:rsidR="006E42AB" w:rsidRPr="008F2C6E" w14:paraId="25DB38BF" w14:textId="77777777" w:rsidTr="00520972">
        <w:tc>
          <w:tcPr>
            <w:tcW w:w="0" w:type="auto"/>
            <w:shd w:val="clear" w:color="auto" w:fill="FFFFFF" w:themeFill="background1"/>
            <w:vAlign w:val="center"/>
          </w:tcPr>
          <w:p w14:paraId="74973015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1C966E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C3DD17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05A11C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027C46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665FC0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67405D2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0FFE31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975A6A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7492B0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2C3F47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8482B9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97DDD4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25FA11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F70ECF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FFCA42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FEFC26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1C2428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A3F12A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67C1E8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86BF77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6C1E82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</w:tr>
      <w:tr w:rsidR="006E42AB" w:rsidRPr="008F2C6E" w14:paraId="08A86648" w14:textId="77777777" w:rsidTr="00520972">
        <w:tc>
          <w:tcPr>
            <w:tcW w:w="0" w:type="auto"/>
            <w:shd w:val="clear" w:color="auto" w:fill="FFFFFF" w:themeFill="background1"/>
            <w:vAlign w:val="center"/>
          </w:tcPr>
          <w:p w14:paraId="661CB0DB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B9A79C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5FF4A5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394A36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E0E597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D4A1F4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55EE26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9DFFD8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6CEBB7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9BBB0D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63A708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0BB86B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AECAE4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AA8DDC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10DC4E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E07CB1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1C82C4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D18BB2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E8F41F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EA1589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492587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317027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</w:tr>
      <w:tr w:rsidR="006E42AB" w:rsidRPr="008F2C6E" w14:paraId="34484F34" w14:textId="77777777" w:rsidTr="00520972">
        <w:tc>
          <w:tcPr>
            <w:tcW w:w="0" w:type="auto"/>
            <w:shd w:val="clear" w:color="auto" w:fill="FFFFFF" w:themeFill="background1"/>
            <w:vAlign w:val="center"/>
          </w:tcPr>
          <w:p w14:paraId="3F689107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908E37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AC9133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4B145D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590E86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8F033F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7C5631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034229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0DE6C1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5A3502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B05EB9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2EC69C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861BA0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DE9183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80ED88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257B48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F76EB8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5F6288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53E582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986780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C7409C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0699D5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</w:tr>
      <w:tr w:rsidR="006E42AB" w:rsidRPr="008F2C6E" w14:paraId="035EAC83" w14:textId="77777777" w:rsidTr="00520972">
        <w:tc>
          <w:tcPr>
            <w:tcW w:w="0" w:type="auto"/>
            <w:shd w:val="clear" w:color="auto" w:fill="FFFFFF" w:themeFill="background1"/>
            <w:vAlign w:val="center"/>
          </w:tcPr>
          <w:p w14:paraId="55135B07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97ECEA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68B0E2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56D32D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F02F9A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5F0102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B6904D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CACD5E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353823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B757E8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B413CF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68AC56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A84BAA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6B8C4D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F2541D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91DD2F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DF4FA2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FEC190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545E45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B1564F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48D4FD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1FC1E7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</w:tr>
      <w:tr w:rsidR="006E42AB" w:rsidRPr="008F2C6E" w14:paraId="6F2FD4C5" w14:textId="77777777" w:rsidTr="00520972">
        <w:tc>
          <w:tcPr>
            <w:tcW w:w="0" w:type="auto"/>
            <w:shd w:val="clear" w:color="auto" w:fill="FFFFFF" w:themeFill="background1"/>
            <w:vAlign w:val="center"/>
          </w:tcPr>
          <w:p w14:paraId="620CDF26" w14:textId="77777777" w:rsidR="001A65F2" w:rsidRDefault="001A65F2" w:rsidP="0052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D9B289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A303AB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D07F0D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A6FDF2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692028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036018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8A5016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2F2DE3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004BC3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6739B3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1D7B45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0EC77B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07831D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3DC9AC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6EB907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BD30D1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066B49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4EB38C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4AEE81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ACB364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6AC5B6" w14:textId="77777777" w:rsidR="001A65F2" w:rsidRPr="008F2C6E" w:rsidRDefault="001A65F2" w:rsidP="00520972">
            <w:pPr>
              <w:rPr>
                <w:rFonts w:ascii="Times New Roman" w:hAnsi="Times New Roman" w:cs="Times New Roman"/>
              </w:rPr>
            </w:pPr>
          </w:p>
        </w:tc>
      </w:tr>
    </w:tbl>
    <w:p w14:paraId="19027ADC" w14:textId="77777777" w:rsidR="00120478" w:rsidRPr="00CD1CC6" w:rsidRDefault="00120478" w:rsidP="00CD1CC6">
      <w:pPr>
        <w:rPr>
          <w:rFonts w:ascii="Times New Roman" w:hAnsi="Times New Roman" w:cs="Times New Roman"/>
          <w:b/>
          <w:color w:val="auto"/>
        </w:rPr>
      </w:pPr>
    </w:p>
    <w:p w14:paraId="0F3015FA" w14:textId="77777777" w:rsidR="00980176" w:rsidRPr="003D0440" w:rsidRDefault="00980176" w:rsidP="002C1643">
      <w:pPr>
        <w:tabs>
          <w:tab w:val="left" w:pos="0"/>
        </w:tabs>
        <w:rPr>
          <w:rFonts w:ascii="Times New Roman" w:hAnsi="Times New Roman" w:cs="Times New Roman"/>
          <w:color w:val="auto"/>
        </w:rPr>
      </w:pPr>
    </w:p>
    <w:p w14:paraId="42C7D94F" w14:textId="77777777" w:rsidR="002B068C" w:rsidRPr="003D0440" w:rsidRDefault="002B068C" w:rsidP="002B068C">
      <w:pPr>
        <w:pStyle w:val="Akapitzlist"/>
        <w:tabs>
          <w:tab w:val="left" w:pos="0"/>
        </w:tabs>
        <w:ind w:left="360"/>
        <w:rPr>
          <w:rFonts w:ascii="Times New Roman" w:hAnsi="Times New Roman" w:cs="Times New Roman"/>
          <w:b/>
          <w:color w:val="auto"/>
        </w:rPr>
      </w:pPr>
    </w:p>
    <w:p w14:paraId="07E87C1A" w14:textId="77777777" w:rsidR="002B068C" w:rsidRPr="003D0440" w:rsidRDefault="002B068C" w:rsidP="002B068C">
      <w:pPr>
        <w:pStyle w:val="Akapitzlist"/>
        <w:tabs>
          <w:tab w:val="left" w:pos="0"/>
        </w:tabs>
        <w:ind w:left="360"/>
        <w:rPr>
          <w:rFonts w:ascii="Times New Roman" w:hAnsi="Times New Roman" w:cs="Times New Roman"/>
          <w:b/>
          <w:color w:val="auto"/>
        </w:rPr>
      </w:pPr>
    </w:p>
    <w:p w14:paraId="7CEDA119" w14:textId="77777777" w:rsidR="001511D9" w:rsidRPr="00CD1CC6" w:rsidRDefault="001511D9" w:rsidP="00CD1CC6">
      <w:pPr>
        <w:pStyle w:val="Akapitzlist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b/>
          <w:color w:val="auto"/>
        </w:rPr>
      </w:pPr>
      <w:r w:rsidRPr="00CD1CC6">
        <w:rPr>
          <w:rFonts w:ascii="Times New Roman" w:hAnsi="Times New Roman" w:cs="Times New Roman"/>
          <w:b/>
          <w:color w:val="auto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3D0440" w14:paraId="45FCB9BD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2A01" w14:textId="77777777"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2DD3" w14:textId="77777777"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Obciążenie studenta</w:t>
            </w:r>
          </w:p>
        </w:tc>
      </w:tr>
      <w:tr w:rsidR="001511D9" w:rsidRPr="003D0440" w14:paraId="417DEC96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6972" w14:textId="77777777"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F77" w14:textId="77777777"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Studia</w:t>
            </w:r>
          </w:p>
          <w:p w14:paraId="352272C9" w14:textId="77777777"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5899" w14:textId="77777777"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Studia</w:t>
            </w:r>
          </w:p>
          <w:p w14:paraId="0D459551" w14:textId="77777777"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niestacjonarne</w:t>
            </w:r>
          </w:p>
        </w:tc>
      </w:tr>
      <w:tr w:rsidR="002F5F1C" w:rsidRPr="003D0440" w14:paraId="766A9A9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EA1E1F" w14:textId="77777777" w:rsidR="002F5F1C" w:rsidRPr="00E06AE0" w:rsidRDefault="002F5F1C" w:rsidP="00E06AE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06AE0">
              <w:rPr>
                <w:rFonts w:ascii="Times New Roman" w:hAnsi="Times New Roman" w:cs="Times New Roman"/>
                <w:b/>
                <w:color w:val="auto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9246C2" w14:textId="77777777" w:rsidR="002F5F1C" w:rsidRPr="003D0440" w:rsidRDefault="00B61694" w:rsidP="00E06A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B13C7F" w14:textId="77777777" w:rsidR="002F5F1C" w:rsidRPr="003D0440" w:rsidRDefault="00A92F98" w:rsidP="00E06A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1511D9" w:rsidRPr="003D0440" w14:paraId="1F3B52F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A2FC" w14:textId="77777777" w:rsidR="001511D9" w:rsidRPr="003D0440" w:rsidRDefault="001511D9" w:rsidP="00E06AE0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 xml:space="preserve">Udział w </w:t>
            </w:r>
            <w:r w:rsidR="002F5F1C" w:rsidRPr="003D0440">
              <w:rPr>
                <w:rFonts w:ascii="Times New Roman" w:hAnsi="Times New Roman" w:cs="Times New Roman"/>
                <w:color w:val="auto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968F" w14:textId="77777777" w:rsidR="001511D9" w:rsidRPr="003D0440" w:rsidRDefault="005971AA" w:rsidP="00E06A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ACE9" w14:textId="77777777" w:rsidR="001511D9" w:rsidRPr="003D0440" w:rsidRDefault="00A92F98" w:rsidP="00E06A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F5F1C" w:rsidRPr="003D0440" w14:paraId="4955A41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A6C7" w14:textId="77777777" w:rsidR="002F5F1C" w:rsidRPr="003D0440" w:rsidRDefault="002F5F1C" w:rsidP="00E06AE0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Udział w ćwiczeniach, konwersatoriach, laborator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E53B" w14:textId="4F2EFC3A" w:rsidR="002F5F1C" w:rsidRPr="003D0440" w:rsidRDefault="00E27CF5" w:rsidP="00E06A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C01B" w14:textId="77777777" w:rsidR="002F5F1C" w:rsidRPr="003D0440" w:rsidRDefault="00A92F98" w:rsidP="00E06A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F5F1C" w:rsidRPr="003D0440" w14:paraId="0174AA8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45B0" w14:textId="77777777" w:rsidR="002F5F1C" w:rsidRPr="003D0440" w:rsidRDefault="002F5F1C" w:rsidP="00E06AE0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Udział w egzaminie/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7A81" w14:textId="77777777" w:rsidR="002F5F1C" w:rsidRPr="003D0440" w:rsidRDefault="00C1738B" w:rsidP="00E06A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9396" w14:textId="77777777" w:rsidR="002F5F1C" w:rsidRPr="003D0440" w:rsidRDefault="00A92F98" w:rsidP="00E06A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790F85" w:rsidRPr="003D0440" w14:paraId="0A218B6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9A84" w14:textId="77777777" w:rsidR="00790F85" w:rsidRPr="003D0440" w:rsidRDefault="00A46DAB" w:rsidP="00E06AE0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Zajęcia praktycz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BC1C" w14:textId="77777777" w:rsidR="00790F85" w:rsidRPr="003D0440" w:rsidRDefault="00B61694" w:rsidP="00E06A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2A75" w14:textId="77777777" w:rsidR="00790F85" w:rsidRPr="003D0440" w:rsidRDefault="00A92F98" w:rsidP="00E06A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62794C" w:rsidRPr="003D0440" w14:paraId="46B2BCA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60B5" w14:textId="77777777" w:rsidR="0062794C" w:rsidRPr="003D0440" w:rsidRDefault="0062794C" w:rsidP="00E06AE0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racownia symulacji med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D061" w14:textId="77777777" w:rsidR="0062794C" w:rsidRPr="003D0440" w:rsidRDefault="00B61694" w:rsidP="00E06A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DDCD" w14:textId="77777777" w:rsidR="0062794C" w:rsidRPr="003D0440" w:rsidRDefault="0062794C" w:rsidP="00E06A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F5F1C" w:rsidRPr="003D0440" w14:paraId="499E751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FCB2A1" w14:textId="77777777" w:rsidR="002F5F1C" w:rsidRPr="00E06AE0" w:rsidRDefault="002F5F1C" w:rsidP="00E06AE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06AE0">
              <w:rPr>
                <w:rFonts w:ascii="Times New Roman" w:hAnsi="Times New Roman" w:cs="Times New Roman"/>
                <w:b/>
                <w:color w:val="auto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5DA167" w14:textId="77777777" w:rsidR="002F5F1C" w:rsidRPr="003D0440" w:rsidRDefault="00663475" w:rsidP="00E06A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05E13B" w14:textId="77777777" w:rsidR="002F5F1C" w:rsidRPr="003D0440" w:rsidRDefault="00A92F98" w:rsidP="00E06A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1511D9" w:rsidRPr="003D0440" w14:paraId="4FF70E8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D955" w14:textId="77777777" w:rsidR="001511D9" w:rsidRPr="003D0440" w:rsidRDefault="002F5F1C" w:rsidP="00E06AE0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73E2" w14:textId="77777777" w:rsidR="001511D9" w:rsidRPr="003D0440" w:rsidRDefault="00BD1252" w:rsidP="00E06A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956B" w14:textId="77777777" w:rsidR="001511D9" w:rsidRPr="003D0440" w:rsidRDefault="00A92F98" w:rsidP="00E06A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F5F1C" w:rsidRPr="003D0440" w14:paraId="67B5B56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1C2A" w14:textId="77777777" w:rsidR="002F5F1C" w:rsidRPr="003D0440" w:rsidRDefault="002F5F1C" w:rsidP="00E06AE0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rzygotowanie do ćwiczeń, konwersatorium, labor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6507" w14:textId="77777777" w:rsidR="002F5F1C" w:rsidRPr="003D0440" w:rsidRDefault="00BD1252" w:rsidP="00E06A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9B5A" w14:textId="77777777" w:rsidR="002F5F1C" w:rsidRPr="003D0440" w:rsidRDefault="00A92F98" w:rsidP="00E06A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3D0440" w14:paraId="2C0CECC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AF06" w14:textId="77777777" w:rsidR="001511D9" w:rsidRPr="003D0440" w:rsidRDefault="001511D9" w:rsidP="00E06AE0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rzygotowanie do egzaminu/</w:t>
            </w:r>
            <w:r w:rsidR="002F5F1C" w:rsidRPr="003D0440">
              <w:rPr>
                <w:rFonts w:ascii="Times New Roman" w:hAnsi="Times New Roman" w:cs="Times New Roman"/>
                <w:color w:val="auto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5B42" w14:textId="77777777" w:rsidR="001511D9" w:rsidRPr="003D0440" w:rsidRDefault="00BD1252" w:rsidP="00E06A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EA43" w14:textId="77777777" w:rsidR="001511D9" w:rsidRPr="003D0440" w:rsidRDefault="00A92F98" w:rsidP="00E06A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3D0440" w14:paraId="3B82C4B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902" w14:textId="77777777" w:rsidR="001511D9" w:rsidRPr="003D0440" w:rsidRDefault="002F5F1C" w:rsidP="00E06AE0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Zebranie materiałów do projektu, kwerenda internetow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A35E" w14:textId="77777777" w:rsidR="001511D9" w:rsidRPr="003D0440" w:rsidRDefault="00663475" w:rsidP="00E06A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3C58" w14:textId="77777777" w:rsidR="001511D9" w:rsidRPr="003D0440" w:rsidRDefault="00A92F98" w:rsidP="00E06A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3D0440" w14:paraId="7C4B559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D55C" w14:textId="77777777" w:rsidR="001511D9" w:rsidRPr="003D0440" w:rsidRDefault="00852D5F" w:rsidP="00E06AE0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Opracowanie prezentacji multimedialnej</w:t>
            </w:r>
            <w:r w:rsidR="00203D61" w:rsidRPr="003D044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F056" w14:textId="77777777" w:rsidR="001511D9" w:rsidRPr="003D0440" w:rsidRDefault="00663475" w:rsidP="00E06A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B26A" w14:textId="77777777" w:rsidR="001511D9" w:rsidRPr="003D0440" w:rsidRDefault="00A92F98" w:rsidP="00E06A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852D5F" w:rsidRPr="003D0440" w14:paraId="645C65A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5E79" w14:textId="77777777" w:rsidR="00852D5F" w:rsidRPr="003D0440" w:rsidRDefault="00852D5F" w:rsidP="00E06AE0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Inne</w:t>
            </w:r>
            <w:r w:rsidR="001E1B38" w:rsidRPr="003D0440">
              <w:rPr>
                <w:rFonts w:ascii="Times New Roman" w:hAnsi="Times New Roman" w:cs="Times New Roman"/>
                <w:color w:val="auto"/>
              </w:rPr>
              <w:t xml:space="preserve"> (jakie?)</w:t>
            </w:r>
            <w:r w:rsidR="00203D61" w:rsidRPr="003D0440">
              <w:rPr>
                <w:rFonts w:ascii="Times New Roman" w:hAnsi="Times New Roman" w:cs="Times New Roman"/>
                <w:color w:val="auto"/>
              </w:rPr>
              <w:t xml:space="preserve"> – Przygotowanie do ustnego sprawozdani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326E" w14:textId="77777777" w:rsidR="00852D5F" w:rsidRPr="003D0440" w:rsidRDefault="00AC1AD4" w:rsidP="00E06A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8425" w14:textId="77777777" w:rsidR="00852D5F" w:rsidRPr="003D0440" w:rsidRDefault="00A92F98" w:rsidP="00E06A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3D0440" w14:paraId="0A4FFA5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B43B7D" w14:textId="77777777" w:rsidR="001511D9" w:rsidRPr="003D0440" w:rsidRDefault="002F5F1C" w:rsidP="00E06AE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5B0E5D" w14:textId="05AB2C46" w:rsidR="001511D9" w:rsidRPr="003D0440" w:rsidRDefault="00B61694" w:rsidP="00E06A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AE62BE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42EB77" w14:textId="77777777" w:rsidR="001511D9" w:rsidRPr="003D0440" w:rsidRDefault="00A92F98" w:rsidP="00E06A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1511D9" w:rsidRPr="003D0440" w14:paraId="6D5BC7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449C39" w14:textId="77777777" w:rsidR="001511D9" w:rsidRPr="003D0440" w:rsidRDefault="001511D9" w:rsidP="00E06AE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2A19C4" w14:textId="77777777" w:rsidR="001511D9" w:rsidRPr="003D0440" w:rsidRDefault="00B61694" w:rsidP="00E06A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2B2CA0" w14:textId="77777777" w:rsidR="001511D9" w:rsidRPr="003D0440" w:rsidRDefault="00A92F98" w:rsidP="00E06A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</w:tbl>
    <w:p w14:paraId="74FB7746" w14:textId="77777777" w:rsidR="00FA6C7B" w:rsidRPr="003D0440" w:rsidRDefault="00FA6C7B" w:rsidP="002C1643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jc w:val="left"/>
        <w:rPr>
          <w:b/>
          <w:i/>
          <w:sz w:val="24"/>
          <w:szCs w:val="24"/>
        </w:rPr>
      </w:pPr>
    </w:p>
    <w:p w14:paraId="6E1B9F74" w14:textId="77777777" w:rsidR="00FA6C7B" w:rsidRPr="003D0440" w:rsidRDefault="00FA6C7B" w:rsidP="002C164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i/>
          <w:color w:val="0000FF"/>
          <w:sz w:val="24"/>
          <w:szCs w:val="24"/>
        </w:rPr>
      </w:pPr>
    </w:p>
    <w:p w14:paraId="34C11C0E" w14:textId="77777777" w:rsidR="005C5513" w:rsidRPr="003D0440" w:rsidRDefault="005C5513" w:rsidP="002C1643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left"/>
        <w:rPr>
          <w:i/>
          <w:sz w:val="24"/>
          <w:szCs w:val="24"/>
        </w:rPr>
      </w:pPr>
    </w:p>
    <w:sectPr w:rsidR="005C5513" w:rsidRPr="003D044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F4872" w14:textId="77777777" w:rsidR="00033AF3" w:rsidRDefault="00033AF3">
      <w:r>
        <w:separator/>
      </w:r>
    </w:p>
  </w:endnote>
  <w:endnote w:type="continuationSeparator" w:id="0">
    <w:p w14:paraId="58DAF5AA" w14:textId="77777777" w:rsidR="00033AF3" w:rsidRDefault="0003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D5D70" w14:textId="77777777" w:rsidR="00033AF3" w:rsidRDefault="00033AF3"/>
  </w:footnote>
  <w:footnote w:type="continuationSeparator" w:id="0">
    <w:p w14:paraId="0ACF45F5" w14:textId="77777777" w:rsidR="00033AF3" w:rsidRDefault="00033A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5F40AC3"/>
    <w:multiLevelType w:val="hybridMultilevel"/>
    <w:tmpl w:val="F80EFAFA"/>
    <w:lvl w:ilvl="0" w:tplc="0415000F">
      <w:start w:val="1"/>
      <w:numFmt w:val="decimal"/>
      <w:lvlText w:val="%1."/>
      <w:lvlJc w:val="left"/>
      <w:pPr>
        <w:ind w:left="1313" w:hanging="360"/>
      </w:pPr>
    </w:lvl>
    <w:lvl w:ilvl="1" w:tplc="04150019" w:tentative="1">
      <w:start w:val="1"/>
      <w:numFmt w:val="lowerLetter"/>
      <w:lvlText w:val="%2."/>
      <w:lvlJc w:val="left"/>
      <w:pPr>
        <w:ind w:left="2033" w:hanging="360"/>
      </w:pPr>
    </w:lvl>
    <w:lvl w:ilvl="2" w:tplc="0415001B" w:tentative="1">
      <w:start w:val="1"/>
      <w:numFmt w:val="lowerRoman"/>
      <w:lvlText w:val="%3."/>
      <w:lvlJc w:val="right"/>
      <w:pPr>
        <w:ind w:left="2753" w:hanging="180"/>
      </w:pPr>
    </w:lvl>
    <w:lvl w:ilvl="3" w:tplc="0415000F" w:tentative="1">
      <w:start w:val="1"/>
      <w:numFmt w:val="decimal"/>
      <w:lvlText w:val="%4."/>
      <w:lvlJc w:val="left"/>
      <w:pPr>
        <w:ind w:left="3473" w:hanging="360"/>
      </w:pPr>
    </w:lvl>
    <w:lvl w:ilvl="4" w:tplc="04150019" w:tentative="1">
      <w:start w:val="1"/>
      <w:numFmt w:val="lowerLetter"/>
      <w:lvlText w:val="%5."/>
      <w:lvlJc w:val="left"/>
      <w:pPr>
        <w:ind w:left="4193" w:hanging="360"/>
      </w:pPr>
    </w:lvl>
    <w:lvl w:ilvl="5" w:tplc="0415001B" w:tentative="1">
      <w:start w:val="1"/>
      <w:numFmt w:val="lowerRoman"/>
      <w:lvlText w:val="%6."/>
      <w:lvlJc w:val="right"/>
      <w:pPr>
        <w:ind w:left="4913" w:hanging="180"/>
      </w:pPr>
    </w:lvl>
    <w:lvl w:ilvl="6" w:tplc="0415000F" w:tentative="1">
      <w:start w:val="1"/>
      <w:numFmt w:val="decimal"/>
      <w:lvlText w:val="%7."/>
      <w:lvlJc w:val="left"/>
      <w:pPr>
        <w:ind w:left="5633" w:hanging="360"/>
      </w:pPr>
    </w:lvl>
    <w:lvl w:ilvl="7" w:tplc="04150019" w:tentative="1">
      <w:start w:val="1"/>
      <w:numFmt w:val="lowerLetter"/>
      <w:lvlText w:val="%8."/>
      <w:lvlJc w:val="left"/>
      <w:pPr>
        <w:ind w:left="6353" w:hanging="360"/>
      </w:pPr>
    </w:lvl>
    <w:lvl w:ilvl="8" w:tplc="0415001B" w:tentative="1">
      <w:start w:val="1"/>
      <w:numFmt w:val="lowerRoman"/>
      <w:lvlText w:val="%9."/>
      <w:lvlJc w:val="right"/>
      <w:pPr>
        <w:ind w:left="7073" w:hanging="180"/>
      </w:pPr>
    </w:lvl>
  </w:abstractNum>
  <w:abstractNum w:abstractNumId="2" w15:restartNumberingAfterBreak="0">
    <w:nsid w:val="08B64F5A"/>
    <w:multiLevelType w:val="hybridMultilevel"/>
    <w:tmpl w:val="39861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74830"/>
    <w:multiLevelType w:val="hybridMultilevel"/>
    <w:tmpl w:val="7818D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3665C"/>
    <w:multiLevelType w:val="hybridMultilevel"/>
    <w:tmpl w:val="2C10F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7477B"/>
    <w:multiLevelType w:val="hybridMultilevel"/>
    <w:tmpl w:val="796E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55A02"/>
    <w:multiLevelType w:val="hybridMultilevel"/>
    <w:tmpl w:val="16A638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5561DB"/>
    <w:multiLevelType w:val="hybridMultilevel"/>
    <w:tmpl w:val="BAC83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86D97"/>
    <w:multiLevelType w:val="hybridMultilevel"/>
    <w:tmpl w:val="113C9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AEB08CA"/>
    <w:multiLevelType w:val="hybridMultilevel"/>
    <w:tmpl w:val="9CE21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153A8"/>
    <w:multiLevelType w:val="hybridMultilevel"/>
    <w:tmpl w:val="4518F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D703CE"/>
    <w:multiLevelType w:val="hybridMultilevel"/>
    <w:tmpl w:val="A2D8A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E675B"/>
    <w:multiLevelType w:val="hybridMultilevel"/>
    <w:tmpl w:val="4260AE2C"/>
    <w:lvl w:ilvl="0" w:tplc="D03ADA68">
      <w:start w:val="1"/>
      <w:numFmt w:val="decimal"/>
      <w:lvlText w:val="%1."/>
      <w:lvlJc w:val="left"/>
      <w:pPr>
        <w:ind w:left="72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680E2714"/>
    <w:multiLevelType w:val="hybridMultilevel"/>
    <w:tmpl w:val="1D629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F340A"/>
    <w:multiLevelType w:val="hybridMultilevel"/>
    <w:tmpl w:val="3ED84548"/>
    <w:lvl w:ilvl="0" w:tplc="C3144D7E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B4016"/>
    <w:multiLevelType w:val="hybridMultilevel"/>
    <w:tmpl w:val="B6EC1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17DB8"/>
    <w:multiLevelType w:val="hybridMultilevel"/>
    <w:tmpl w:val="65C84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839D1"/>
    <w:multiLevelType w:val="hybridMultilevel"/>
    <w:tmpl w:val="A40E1A7E"/>
    <w:lvl w:ilvl="0" w:tplc="36165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931F00"/>
    <w:multiLevelType w:val="hybridMultilevel"/>
    <w:tmpl w:val="0F463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395738">
    <w:abstractNumId w:val="0"/>
  </w:num>
  <w:num w:numId="2" w16cid:durableId="2002461720">
    <w:abstractNumId w:val="9"/>
  </w:num>
  <w:num w:numId="3" w16cid:durableId="2000499442">
    <w:abstractNumId w:val="18"/>
  </w:num>
  <w:num w:numId="4" w16cid:durableId="1480266954">
    <w:abstractNumId w:val="5"/>
  </w:num>
  <w:num w:numId="5" w16cid:durableId="1437020722">
    <w:abstractNumId w:val="6"/>
  </w:num>
  <w:num w:numId="6" w16cid:durableId="352463766">
    <w:abstractNumId w:val="10"/>
  </w:num>
  <w:num w:numId="7" w16cid:durableId="1929731623">
    <w:abstractNumId w:val="11"/>
  </w:num>
  <w:num w:numId="8" w16cid:durableId="479273308">
    <w:abstractNumId w:val="8"/>
  </w:num>
  <w:num w:numId="9" w16cid:durableId="397365356">
    <w:abstractNumId w:val="12"/>
  </w:num>
  <w:num w:numId="10" w16cid:durableId="1277563922">
    <w:abstractNumId w:val="15"/>
  </w:num>
  <w:num w:numId="11" w16cid:durableId="487089648">
    <w:abstractNumId w:val="19"/>
  </w:num>
  <w:num w:numId="12" w16cid:durableId="90513460">
    <w:abstractNumId w:val="4"/>
  </w:num>
  <w:num w:numId="13" w16cid:durableId="1463426433">
    <w:abstractNumId w:val="13"/>
  </w:num>
  <w:num w:numId="14" w16cid:durableId="1555890975">
    <w:abstractNumId w:val="14"/>
  </w:num>
  <w:num w:numId="15" w16cid:durableId="1940063210">
    <w:abstractNumId w:val="2"/>
  </w:num>
  <w:num w:numId="16" w16cid:durableId="142625749">
    <w:abstractNumId w:val="3"/>
  </w:num>
  <w:num w:numId="17" w16cid:durableId="762990819">
    <w:abstractNumId w:val="1"/>
  </w:num>
  <w:num w:numId="18" w16cid:durableId="2022538334">
    <w:abstractNumId w:val="16"/>
  </w:num>
  <w:num w:numId="19" w16cid:durableId="1816752199">
    <w:abstractNumId w:val="17"/>
  </w:num>
  <w:num w:numId="20" w16cid:durableId="191904915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581"/>
    <w:rsid w:val="00000343"/>
    <w:rsid w:val="00001773"/>
    <w:rsid w:val="00001EAC"/>
    <w:rsid w:val="00001F0D"/>
    <w:rsid w:val="00002B86"/>
    <w:rsid w:val="000040D3"/>
    <w:rsid w:val="000159F7"/>
    <w:rsid w:val="000172CA"/>
    <w:rsid w:val="00033AF3"/>
    <w:rsid w:val="0003485D"/>
    <w:rsid w:val="00043C38"/>
    <w:rsid w:val="0004670C"/>
    <w:rsid w:val="00056803"/>
    <w:rsid w:val="00060AD9"/>
    <w:rsid w:val="000628FB"/>
    <w:rsid w:val="00062D39"/>
    <w:rsid w:val="00071311"/>
    <w:rsid w:val="00081E34"/>
    <w:rsid w:val="0008454A"/>
    <w:rsid w:val="00090AED"/>
    <w:rsid w:val="000A1C4B"/>
    <w:rsid w:val="000A380D"/>
    <w:rsid w:val="000A5D68"/>
    <w:rsid w:val="000A7B7D"/>
    <w:rsid w:val="000B12AE"/>
    <w:rsid w:val="000B4214"/>
    <w:rsid w:val="000B480F"/>
    <w:rsid w:val="000B51E5"/>
    <w:rsid w:val="000C4513"/>
    <w:rsid w:val="000C5703"/>
    <w:rsid w:val="000D1C8F"/>
    <w:rsid w:val="000D51B6"/>
    <w:rsid w:val="000D62D8"/>
    <w:rsid w:val="000D67DF"/>
    <w:rsid w:val="000E1685"/>
    <w:rsid w:val="000E2FEB"/>
    <w:rsid w:val="000F0C7C"/>
    <w:rsid w:val="000F4B12"/>
    <w:rsid w:val="000F524E"/>
    <w:rsid w:val="000F5D27"/>
    <w:rsid w:val="00120478"/>
    <w:rsid w:val="0012793C"/>
    <w:rsid w:val="00146B68"/>
    <w:rsid w:val="001511D9"/>
    <w:rsid w:val="00152AF8"/>
    <w:rsid w:val="00152D19"/>
    <w:rsid w:val="00152E74"/>
    <w:rsid w:val="00155931"/>
    <w:rsid w:val="00157DD1"/>
    <w:rsid w:val="00157EC9"/>
    <w:rsid w:val="00163028"/>
    <w:rsid w:val="001630CB"/>
    <w:rsid w:val="001755F0"/>
    <w:rsid w:val="00175E1A"/>
    <w:rsid w:val="00182177"/>
    <w:rsid w:val="00185004"/>
    <w:rsid w:val="00195C93"/>
    <w:rsid w:val="001A0081"/>
    <w:rsid w:val="001A5E6C"/>
    <w:rsid w:val="001A65F2"/>
    <w:rsid w:val="001A710D"/>
    <w:rsid w:val="001B5B02"/>
    <w:rsid w:val="001B7EEA"/>
    <w:rsid w:val="001C3D5E"/>
    <w:rsid w:val="001D4D83"/>
    <w:rsid w:val="001D544A"/>
    <w:rsid w:val="001D6CCB"/>
    <w:rsid w:val="001D791E"/>
    <w:rsid w:val="001E08E3"/>
    <w:rsid w:val="001E1B38"/>
    <w:rsid w:val="001E4083"/>
    <w:rsid w:val="001E69B0"/>
    <w:rsid w:val="001F04F8"/>
    <w:rsid w:val="001F7726"/>
    <w:rsid w:val="00203D61"/>
    <w:rsid w:val="00214880"/>
    <w:rsid w:val="00222878"/>
    <w:rsid w:val="00224735"/>
    <w:rsid w:val="002263E3"/>
    <w:rsid w:val="00232FB5"/>
    <w:rsid w:val="0024724B"/>
    <w:rsid w:val="002476C8"/>
    <w:rsid w:val="002500DF"/>
    <w:rsid w:val="00251445"/>
    <w:rsid w:val="0025545E"/>
    <w:rsid w:val="0026398C"/>
    <w:rsid w:val="002665F4"/>
    <w:rsid w:val="00282307"/>
    <w:rsid w:val="00282DC0"/>
    <w:rsid w:val="00283E57"/>
    <w:rsid w:val="00295BD2"/>
    <w:rsid w:val="002A4BDD"/>
    <w:rsid w:val="002A7FC5"/>
    <w:rsid w:val="002B068C"/>
    <w:rsid w:val="002B2F95"/>
    <w:rsid w:val="002C1643"/>
    <w:rsid w:val="002C3B8E"/>
    <w:rsid w:val="002C4770"/>
    <w:rsid w:val="002D1675"/>
    <w:rsid w:val="002D39AF"/>
    <w:rsid w:val="002E3DFB"/>
    <w:rsid w:val="002E729C"/>
    <w:rsid w:val="002F5F1C"/>
    <w:rsid w:val="002F6B27"/>
    <w:rsid w:val="003003BF"/>
    <w:rsid w:val="00301365"/>
    <w:rsid w:val="003039D6"/>
    <w:rsid w:val="00304D7D"/>
    <w:rsid w:val="003129A1"/>
    <w:rsid w:val="003207B9"/>
    <w:rsid w:val="00330800"/>
    <w:rsid w:val="00345768"/>
    <w:rsid w:val="00355C21"/>
    <w:rsid w:val="00362366"/>
    <w:rsid w:val="003640F6"/>
    <w:rsid w:val="003665F2"/>
    <w:rsid w:val="00380FC1"/>
    <w:rsid w:val="00390C7E"/>
    <w:rsid w:val="00393D33"/>
    <w:rsid w:val="003B0B4A"/>
    <w:rsid w:val="003B3A98"/>
    <w:rsid w:val="003B4337"/>
    <w:rsid w:val="003C59AC"/>
    <w:rsid w:val="003D0440"/>
    <w:rsid w:val="003E774E"/>
    <w:rsid w:val="003F50A9"/>
    <w:rsid w:val="00400A4D"/>
    <w:rsid w:val="004075F7"/>
    <w:rsid w:val="00411948"/>
    <w:rsid w:val="00413AA8"/>
    <w:rsid w:val="0041771F"/>
    <w:rsid w:val="00420A29"/>
    <w:rsid w:val="00441075"/>
    <w:rsid w:val="00441DE7"/>
    <w:rsid w:val="0046386D"/>
    <w:rsid w:val="00466900"/>
    <w:rsid w:val="0047590D"/>
    <w:rsid w:val="00475AE6"/>
    <w:rsid w:val="004839CD"/>
    <w:rsid w:val="00485C74"/>
    <w:rsid w:val="004A0620"/>
    <w:rsid w:val="004A27C3"/>
    <w:rsid w:val="004A5268"/>
    <w:rsid w:val="004B2049"/>
    <w:rsid w:val="004C0CD9"/>
    <w:rsid w:val="004C73CB"/>
    <w:rsid w:val="004D2129"/>
    <w:rsid w:val="004D388F"/>
    <w:rsid w:val="004F326E"/>
    <w:rsid w:val="004F37B0"/>
    <w:rsid w:val="004F4882"/>
    <w:rsid w:val="0050503E"/>
    <w:rsid w:val="005138A2"/>
    <w:rsid w:val="00513C9F"/>
    <w:rsid w:val="00515B0F"/>
    <w:rsid w:val="005259C5"/>
    <w:rsid w:val="00525A5E"/>
    <w:rsid w:val="00525DDF"/>
    <w:rsid w:val="00541152"/>
    <w:rsid w:val="00553D63"/>
    <w:rsid w:val="005625C2"/>
    <w:rsid w:val="0056454D"/>
    <w:rsid w:val="00564EA7"/>
    <w:rsid w:val="00573652"/>
    <w:rsid w:val="00577095"/>
    <w:rsid w:val="0058684A"/>
    <w:rsid w:val="0059398B"/>
    <w:rsid w:val="00593E61"/>
    <w:rsid w:val="005971AA"/>
    <w:rsid w:val="005A1FBB"/>
    <w:rsid w:val="005B17B5"/>
    <w:rsid w:val="005B197C"/>
    <w:rsid w:val="005B5676"/>
    <w:rsid w:val="005B721E"/>
    <w:rsid w:val="005C33ED"/>
    <w:rsid w:val="005C5513"/>
    <w:rsid w:val="005C7FBC"/>
    <w:rsid w:val="005D0415"/>
    <w:rsid w:val="005D316E"/>
    <w:rsid w:val="005D556C"/>
    <w:rsid w:val="005D5D80"/>
    <w:rsid w:val="005E2708"/>
    <w:rsid w:val="005E6495"/>
    <w:rsid w:val="005E69E4"/>
    <w:rsid w:val="006042CB"/>
    <w:rsid w:val="00612932"/>
    <w:rsid w:val="00621515"/>
    <w:rsid w:val="006223E8"/>
    <w:rsid w:val="006232A5"/>
    <w:rsid w:val="0062794C"/>
    <w:rsid w:val="00630847"/>
    <w:rsid w:val="006369A4"/>
    <w:rsid w:val="006568D7"/>
    <w:rsid w:val="00657A93"/>
    <w:rsid w:val="0066006C"/>
    <w:rsid w:val="00661989"/>
    <w:rsid w:val="00663475"/>
    <w:rsid w:val="0066524E"/>
    <w:rsid w:val="00665A06"/>
    <w:rsid w:val="00671E50"/>
    <w:rsid w:val="00671EB6"/>
    <w:rsid w:val="0068077C"/>
    <w:rsid w:val="006808A1"/>
    <w:rsid w:val="00683581"/>
    <w:rsid w:val="00686EB4"/>
    <w:rsid w:val="00692442"/>
    <w:rsid w:val="006A4183"/>
    <w:rsid w:val="006A5485"/>
    <w:rsid w:val="006A6221"/>
    <w:rsid w:val="006B0A9A"/>
    <w:rsid w:val="006C594A"/>
    <w:rsid w:val="006C7E19"/>
    <w:rsid w:val="006D63EC"/>
    <w:rsid w:val="006E15D8"/>
    <w:rsid w:val="006E3F01"/>
    <w:rsid w:val="006E42AB"/>
    <w:rsid w:val="006F3894"/>
    <w:rsid w:val="007002C5"/>
    <w:rsid w:val="007034A2"/>
    <w:rsid w:val="007069C9"/>
    <w:rsid w:val="00711C11"/>
    <w:rsid w:val="00722F1E"/>
    <w:rsid w:val="00742D43"/>
    <w:rsid w:val="00752D51"/>
    <w:rsid w:val="0076730B"/>
    <w:rsid w:val="00782144"/>
    <w:rsid w:val="007836E1"/>
    <w:rsid w:val="0078660D"/>
    <w:rsid w:val="0078751F"/>
    <w:rsid w:val="00790F85"/>
    <w:rsid w:val="0079768F"/>
    <w:rsid w:val="007B30DA"/>
    <w:rsid w:val="007B677A"/>
    <w:rsid w:val="007B75E6"/>
    <w:rsid w:val="007D6215"/>
    <w:rsid w:val="00801108"/>
    <w:rsid w:val="00805380"/>
    <w:rsid w:val="00805AAE"/>
    <w:rsid w:val="008115D0"/>
    <w:rsid w:val="00811EA9"/>
    <w:rsid w:val="0082063F"/>
    <w:rsid w:val="00821DC0"/>
    <w:rsid w:val="00826CDB"/>
    <w:rsid w:val="00832ACF"/>
    <w:rsid w:val="008351E9"/>
    <w:rsid w:val="00836D82"/>
    <w:rsid w:val="008403C5"/>
    <w:rsid w:val="00841F83"/>
    <w:rsid w:val="00843F24"/>
    <w:rsid w:val="00845406"/>
    <w:rsid w:val="00851598"/>
    <w:rsid w:val="00852D5F"/>
    <w:rsid w:val="00861212"/>
    <w:rsid w:val="008617C2"/>
    <w:rsid w:val="00861A15"/>
    <w:rsid w:val="00862D3A"/>
    <w:rsid w:val="0086384D"/>
    <w:rsid w:val="00866745"/>
    <w:rsid w:val="00881383"/>
    <w:rsid w:val="008967E2"/>
    <w:rsid w:val="008A1A4F"/>
    <w:rsid w:val="008A36DC"/>
    <w:rsid w:val="008A7F09"/>
    <w:rsid w:val="008B3494"/>
    <w:rsid w:val="008B358D"/>
    <w:rsid w:val="008C1C6F"/>
    <w:rsid w:val="008C1E39"/>
    <w:rsid w:val="008D3CF7"/>
    <w:rsid w:val="008D7AC0"/>
    <w:rsid w:val="008F2C6E"/>
    <w:rsid w:val="008F707F"/>
    <w:rsid w:val="008F72D7"/>
    <w:rsid w:val="00911266"/>
    <w:rsid w:val="00922D6B"/>
    <w:rsid w:val="009248B4"/>
    <w:rsid w:val="00925608"/>
    <w:rsid w:val="009339CC"/>
    <w:rsid w:val="00934EED"/>
    <w:rsid w:val="009421CD"/>
    <w:rsid w:val="00953F76"/>
    <w:rsid w:val="00956C7D"/>
    <w:rsid w:val="00956E0D"/>
    <w:rsid w:val="009661A8"/>
    <w:rsid w:val="00980176"/>
    <w:rsid w:val="00991579"/>
    <w:rsid w:val="009915E9"/>
    <w:rsid w:val="00992C8B"/>
    <w:rsid w:val="00994DE6"/>
    <w:rsid w:val="009A55E2"/>
    <w:rsid w:val="009B7DA8"/>
    <w:rsid w:val="009C36EB"/>
    <w:rsid w:val="009D75C3"/>
    <w:rsid w:val="009E059B"/>
    <w:rsid w:val="009E3785"/>
    <w:rsid w:val="009E44E8"/>
    <w:rsid w:val="00A00A78"/>
    <w:rsid w:val="00A00F84"/>
    <w:rsid w:val="00A0197C"/>
    <w:rsid w:val="00A0416A"/>
    <w:rsid w:val="00A23978"/>
    <w:rsid w:val="00A24D15"/>
    <w:rsid w:val="00A31F95"/>
    <w:rsid w:val="00A33FFD"/>
    <w:rsid w:val="00A37843"/>
    <w:rsid w:val="00A40BE3"/>
    <w:rsid w:val="00A46DAB"/>
    <w:rsid w:val="00A477F1"/>
    <w:rsid w:val="00A6090F"/>
    <w:rsid w:val="00A7513E"/>
    <w:rsid w:val="00A76EBE"/>
    <w:rsid w:val="00A826E5"/>
    <w:rsid w:val="00A8496C"/>
    <w:rsid w:val="00A84A06"/>
    <w:rsid w:val="00A869C4"/>
    <w:rsid w:val="00A91B7D"/>
    <w:rsid w:val="00A92F98"/>
    <w:rsid w:val="00AB1411"/>
    <w:rsid w:val="00AB23EA"/>
    <w:rsid w:val="00AB3E28"/>
    <w:rsid w:val="00AB4289"/>
    <w:rsid w:val="00AB7B4F"/>
    <w:rsid w:val="00AC1AD4"/>
    <w:rsid w:val="00AC2BB3"/>
    <w:rsid w:val="00AC788A"/>
    <w:rsid w:val="00AD021D"/>
    <w:rsid w:val="00AD59E2"/>
    <w:rsid w:val="00AE1C72"/>
    <w:rsid w:val="00AE5FED"/>
    <w:rsid w:val="00AE62BE"/>
    <w:rsid w:val="00AE6E23"/>
    <w:rsid w:val="00AF16E8"/>
    <w:rsid w:val="00AF1A17"/>
    <w:rsid w:val="00AF52D2"/>
    <w:rsid w:val="00AF6E2D"/>
    <w:rsid w:val="00AF7D40"/>
    <w:rsid w:val="00B01F02"/>
    <w:rsid w:val="00B027CE"/>
    <w:rsid w:val="00B0600A"/>
    <w:rsid w:val="00B104E8"/>
    <w:rsid w:val="00B10718"/>
    <w:rsid w:val="00B202F3"/>
    <w:rsid w:val="00B2334B"/>
    <w:rsid w:val="00B243BA"/>
    <w:rsid w:val="00B374D5"/>
    <w:rsid w:val="00B3760E"/>
    <w:rsid w:val="00B43C2A"/>
    <w:rsid w:val="00B46D87"/>
    <w:rsid w:val="00B529B9"/>
    <w:rsid w:val="00B5462A"/>
    <w:rsid w:val="00B54E9B"/>
    <w:rsid w:val="00B60656"/>
    <w:rsid w:val="00B61694"/>
    <w:rsid w:val="00B6239F"/>
    <w:rsid w:val="00B72793"/>
    <w:rsid w:val="00B73B2D"/>
    <w:rsid w:val="00B77786"/>
    <w:rsid w:val="00B815A5"/>
    <w:rsid w:val="00B93C6F"/>
    <w:rsid w:val="00B97C40"/>
    <w:rsid w:val="00BA1DD8"/>
    <w:rsid w:val="00BA3FAB"/>
    <w:rsid w:val="00BA4931"/>
    <w:rsid w:val="00BB04D4"/>
    <w:rsid w:val="00BB1BF4"/>
    <w:rsid w:val="00BB3496"/>
    <w:rsid w:val="00BB5A4D"/>
    <w:rsid w:val="00BB6931"/>
    <w:rsid w:val="00BD1252"/>
    <w:rsid w:val="00BD5714"/>
    <w:rsid w:val="00BE1118"/>
    <w:rsid w:val="00BE6B25"/>
    <w:rsid w:val="00BF4C97"/>
    <w:rsid w:val="00C1738B"/>
    <w:rsid w:val="00C243AA"/>
    <w:rsid w:val="00C25A19"/>
    <w:rsid w:val="00C2662E"/>
    <w:rsid w:val="00C37EB8"/>
    <w:rsid w:val="00C4393C"/>
    <w:rsid w:val="00C51BC2"/>
    <w:rsid w:val="00C52031"/>
    <w:rsid w:val="00C72120"/>
    <w:rsid w:val="00C82C74"/>
    <w:rsid w:val="00C85401"/>
    <w:rsid w:val="00C962BF"/>
    <w:rsid w:val="00CA78E4"/>
    <w:rsid w:val="00CB2045"/>
    <w:rsid w:val="00CB46FA"/>
    <w:rsid w:val="00CC7E86"/>
    <w:rsid w:val="00CD1CC6"/>
    <w:rsid w:val="00CE29C1"/>
    <w:rsid w:val="00CE7F64"/>
    <w:rsid w:val="00CF0D0A"/>
    <w:rsid w:val="00CF2ACD"/>
    <w:rsid w:val="00CF5ED7"/>
    <w:rsid w:val="00CF729E"/>
    <w:rsid w:val="00D034E2"/>
    <w:rsid w:val="00D043E7"/>
    <w:rsid w:val="00D11761"/>
    <w:rsid w:val="00D2271B"/>
    <w:rsid w:val="00D22DF1"/>
    <w:rsid w:val="00D3114C"/>
    <w:rsid w:val="00D32B1C"/>
    <w:rsid w:val="00D33C2C"/>
    <w:rsid w:val="00D42C6F"/>
    <w:rsid w:val="00D42CEB"/>
    <w:rsid w:val="00D5308A"/>
    <w:rsid w:val="00D6440C"/>
    <w:rsid w:val="00D64934"/>
    <w:rsid w:val="00D67467"/>
    <w:rsid w:val="00D7005A"/>
    <w:rsid w:val="00D71D85"/>
    <w:rsid w:val="00D7436C"/>
    <w:rsid w:val="00D83FCA"/>
    <w:rsid w:val="00D85301"/>
    <w:rsid w:val="00D85649"/>
    <w:rsid w:val="00D87993"/>
    <w:rsid w:val="00D915DF"/>
    <w:rsid w:val="00D9309B"/>
    <w:rsid w:val="00D96E6C"/>
    <w:rsid w:val="00DB48D2"/>
    <w:rsid w:val="00DD67B6"/>
    <w:rsid w:val="00DE3813"/>
    <w:rsid w:val="00DF05E0"/>
    <w:rsid w:val="00DF0825"/>
    <w:rsid w:val="00DF413E"/>
    <w:rsid w:val="00DF6393"/>
    <w:rsid w:val="00E002D3"/>
    <w:rsid w:val="00E03414"/>
    <w:rsid w:val="00E06AE0"/>
    <w:rsid w:val="00E11EAD"/>
    <w:rsid w:val="00E170AB"/>
    <w:rsid w:val="00E20920"/>
    <w:rsid w:val="00E247FD"/>
    <w:rsid w:val="00E2718C"/>
    <w:rsid w:val="00E279E6"/>
    <w:rsid w:val="00E27CF5"/>
    <w:rsid w:val="00E36ABE"/>
    <w:rsid w:val="00E54D25"/>
    <w:rsid w:val="00E57C27"/>
    <w:rsid w:val="00E6140C"/>
    <w:rsid w:val="00E6182B"/>
    <w:rsid w:val="00E81397"/>
    <w:rsid w:val="00E8223C"/>
    <w:rsid w:val="00E85134"/>
    <w:rsid w:val="00E8677B"/>
    <w:rsid w:val="00E87CB9"/>
    <w:rsid w:val="00E91F6E"/>
    <w:rsid w:val="00EC049A"/>
    <w:rsid w:val="00EC15E7"/>
    <w:rsid w:val="00EC5FF3"/>
    <w:rsid w:val="00ED2415"/>
    <w:rsid w:val="00ED543B"/>
    <w:rsid w:val="00EE2A63"/>
    <w:rsid w:val="00EE78E9"/>
    <w:rsid w:val="00EF01B4"/>
    <w:rsid w:val="00EF5221"/>
    <w:rsid w:val="00F23C94"/>
    <w:rsid w:val="00F3697D"/>
    <w:rsid w:val="00F45FA1"/>
    <w:rsid w:val="00F46A61"/>
    <w:rsid w:val="00F5344A"/>
    <w:rsid w:val="00F53583"/>
    <w:rsid w:val="00F573CA"/>
    <w:rsid w:val="00F67719"/>
    <w:rsid w:val="00F712F7"/>
    <w:rsid w:val="00F725C5"/>
    <w:rsid w:val="00F77A82"/>
    <w:rsid w:val="00F95A81"/>
    <w:rsid w:val="00FA14AF"/>
    <w:rsid w:val="00FA6C7B"/>
    <w:rsid w:val="00FA7064"/>
    <w:rsid w:val="00FB1181"/>
    <w:rsid w:val="00FB5084"/>
    <w:rsid w:val="00FC11AD"/>
    <w:rsid w:val="00FC7712"/>
    <w:rsid w:val="00FD3909"/>
    <w:rsid w:val="00FD770E"/>
    <w:rsid w:val="00FE76A4"/>
    <w:rsid w:val="00FF3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5D2D8"/>
  <w15:docId w15:val="{187771F9-908E-414C-AC0E-4627C515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98B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8B"/>
    <w:rPr>
      <w:color w:val="0066CC"/>
      <w:u w:val="single"/>
    </w:rPr>
  </w:style>
  <w:style w:type="character" w:customStyle="1" w:styleId="Bodytext4">
    <w:name w:val="Body text (4)_"/>
    <w:link w:val="Bodytext4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9398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9398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9398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9398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9398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9398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9398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59C5"/>
    <w:pPr>
      <w:ind w:left="720"/>
      <w:contextualSpacing/>
    </w:pPr>
  </w:style>
  <w:style w:type="character" w:customStyle="1" w:styleId="fontstyle01">
    <w:name w:val="fontstyle01"/>
    <w:basedOn w:val="Domylnaczcionkaakapitu"/>
    <w:rsid w:val="00485C7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15593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o101">
    <w:name w:val="o101"/>
    <w:rsid w:val="00155931"/>
    <w:rPr>
      <w:rFonts w:ascii="Arial" w:hAnsi="Arial" w:cs="Arial" w:hint="default"/>
      <w:sz w:val="20"/>
      <w:szCs w:val="20"/>
    </w:rPr>
  </w:style>
  <w:style w:type="character" w:customStyle="1" w:styleId="markedcontent">
    <w:name w:val="markedcontent"/>
    <w:basedOn w:val="Domylnaczcionkaakapitu"/>
    <w:rsid w:val="000E2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ak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DE30-1E45-4B4C-8714-5BE8E86F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814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Paulina Podolska</cp:lastModifiedBy>
  <cp:revision>165</cp:revision>
  <cp:lastPrinted>2016-12-21T07:36:00Z</cp:lastPrinted>
  <dcterms:created xsi:type="dcterms:W3CDTF">2019-05-14T10:34:00Z</dcterms:created>
  <dcterms:modified xsi:type="dcterms:W3CDTF">2022-10-08T13:13:00Z</dcterms:modified>
</cp:coreProperties>
</file>